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69433276"/>
        <w:docPartObj>
          <w:docPartGallery w:val="Table of Contents"/>
          <w:docPartUnique/>
        </w:docPartObj>
      </w:sdtPr>
      <w:sdtEndPr/>
      <w:sdtContent>
        <w:p w:rsidR="00A24A64" w:rsidRDefault="00A24A64">
          <w:pPr>
            <w:pStyle w:val="TOC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 w:rsidR="00A24A64" w:rsidRPr="00A24A64" w:rsidRDefault="00A24A64" w:rsidP="00A24A64">
          <w:pPr>
            <w:pStyle w:val="1"/>
          </w:pPr>
          <w:bookmarkStart w:id="0" w:name="_Toc519074682"/>
          <w:r w:rsidRPr="00C421C1">
            <w:t>学生成绩管理系统概要设计说明</w:t>
          </w:r>
          <w:bookmarkEnd w:id="0"/>
        </w:p>
        <w:p w:rsidR="00A24A64" w:rsidRDefault="00A24A64">
          <w:pPr>
            <w:pStyle w:val="TOC"/>
            <w:rPr>
              <w:lang w:val="zh-CN"/>
            </w:rPr>
          </w:pPr>
        </w:p>
        <w:p w:rsidR="00A24A64" w:rsidRDefault="00A24A64" w:rsidP="00A24A64">
          <w:pP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  <w:p w:rsidR="00DA71BF" w:rsidRDefault="00DA71BF">
          <w:pPr>
            <w:pStyle w:val="TOC"/>
          </w:pPr>
          <w:r>
            <w:rPr>
              <w:lang w:val="zh-CN"/>
            </w:rPr>
            <w:lastRenderedPageBreak/>
            <w:t>目录</w:t>
          </w:r>
        </w:p>
        <w:p w:rsidR="00A24A64" w:rsidRDefault="00DA71B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74682" w:history="1">
            <w:r w:rsidR="00A24A64" w:rsidRPr="000457CA">
              <w:rPr>
                <w:rStyle w:val="a3"/>
                <w:rFonts w:hint="eastAsia"/>
                <w:noProof/>
              </w:rPr>
              <w:t>学生成绩管理系统概要设计说明书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82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2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A24A64" w:rsidRDefault="00B43E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074683" w:history="1">
            <w:r w:rsidR="00A24A64" w:rsidRPr="000457CA">
              <w:rPr>
                <w:rStyle w:val="a3"/>
                <w:rFonts w:hint="eastAsia"/>
                <w:noProof/>
              </w:rPr>
              <w:t>一：编写目的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83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3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A24A64" w:rsidRDefault="00B43E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074684" w:history="1">
            <w:r w:rsidR="00A24A64" w:rsidRPr="000457CA">
              <w:rPr>
                <w:rStyle w:val="a3"/>
                <w:rFonts w:hint="eastAsia"/>
                <w:noProof/>
              </w:rPr>
              <w:t>二：系统概述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84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3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A24A64" w:rsidRDefault="00B43E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074685" w:history="1">
            <w:r w:rsidR="00A24A64" w:rsidRPr="000457CA">
              <w:rPr>
                <w:rStyle w:val="a3"/>
                <w:noProof/>
              </w:rPr>
              <w:t xml:space="preserve">2.1 </w:t>
            </w:r>
            <w:r w:rsidR="00A24A64" w:rsidRPr="000457CA">
              <w:rPr>
                <w:rStyle w:val="a3"/>
                <w:rFonts w:hint="eastAsia"/>
                <w:noProof/>
              </w:rPr>
              <w:t>运行环境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85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3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A24A64" w:rsidRDefault="00B43E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074686" w:history="1">
            <w:r w:rsidR="00A24A64" w:rsidRPr="000457CA">
              <w:rPr>
                <w:rStyle w:val="a3"/>
                <w:noProof/>
              </w:rPr>
              <w:t xml:space="preserve">2.2 </w:t>
            </w:r>
            <w:r w:rsidR="00A24A64" w:rsidRPr="000457CA">
              <w:rPr>
                <w:rStyle w:val="a3"/>
                <w:rFonts w:hint="eastAsia"/>
                <w:noProof/>
              </w:rPr>
              <w:t>系统说明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86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3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A24A64" w:rsidRDefault="00B43E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074687" w:history="1">
            <w:r w:rsidR="00A24A64" w:rsidRPr="000457CA">
              <w:rPr>
                <w:rStyle w:val="a3"/>
                <w:noProof/>
              </w:rPr>
              <w:t>2.3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87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4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A24A64" w:rsidRDefault="00B43E62" w:rsidP="00A24A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074688" w:history="1">
            <w:r w:rsidR="00A24A64" w:rsidRPr="000457CA">
              <w:rPr>
                <w:rStyle w:val="a3"/>
                <w:rFonts w:hint="eastAsia"/>
                <w:noProof/>
              </w:rPr>
              <w:t>三：数据要求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88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5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A24A64" w:rsidRDefault="00B43E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074690" w:history="1">
            <w:r w:rsidR="00A24A64" w:rsidRPr="000457CA">
              <w:rPr>
                <w:rStyle w:val="a3"/>
                <w:rFonts w:hint="eastAsia"/>
                <w:noProof/>
              </w:rPr>
              <w:t>四：总体设计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90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6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A24A64" w:rsidRDefault="00B43E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074692" w:history="1">
            <w:r w:rsidR="00A24A64" w:rsidRPr="000457CA">
              <w:rPr>
                <w:rStyle w:val="a3"/>
                <w:rFonts w:hint="eastAsia"/>
                <w:noProof/>
              </w:rPr>
              <w:t>五：接口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92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7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A24A64" w:rsidRDefault="00B43E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074693" w:history="1">
            <w:r w:rsidR="00A24A64" w:rsidRPr="000457CA">
              <w:rPr>
                <w:rStyle w:val="a3"/>
                <w:rFonts w:hint="eastAsia"/>
                <w:noProof/>
              </w:rPr>
              <w:t>用户接口：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93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7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A24A64" w:rsidRDefault="00B43E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074694" w:history="1">
            <w:r w:rsidR="00A24A64" w:rsidRPr="000457CA">
              <w:rPr>
                <w:rStyle w:val="a3"/>
                <w:rFonts w:hint="eastAsia"/>
                <w:noProof/>
              </w:rPr>
              <w:t>外部接口：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94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8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A24A64" w:rsidRDefault="00B43E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074695" w:history="1">
            <w:r w:rsidR="00A24A64" w:rsidRPr="000457CA">
              <w:rPr>
                <w:rStyle w:val="a3"/>
                <w:rFonts w:hint="eastAsia"/>
                <w:noProof/>
              </w:rPr>
              <w:t>六：测试与系统安全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95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8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A24A64" w:rsidRDefault="00B43E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074696" w:history="1">
            <w:r w:rsidR="00A24A64" w:rsidRPr="000457CA">
              <w:rPr>
                <w:rStyle w:val="a3"/>
                <w:noProof/>
              </w:rPr>
              <w:t>7.1</w:t>
            </w:r>
            <w:r w:rsidR="00A24A64" w:rsidRPr="000457CA">
              <w:rPr>
                <w:rStyle w:val="a3"/>
                <w:rFonts w:hint="eastAsia"/>
                <w:noProof/>
              </w:rPr>
              <w:t>：白盒测试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96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8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A24A64" w:rsidRDefault="00B43E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074697" w:history="1">
            <w:r w:rsidR="00A24A64" w:rsidRPr="000457CA">
              <w:rPr>
                <w:rStyle w:val="a3"/>
                <w:noProof/>
              </w:rPr>
              <w:t>7.2</w:t>
            </w:r>
            <w:r w:rsidR="00A24A64" w:rsidRPr="000457CA">
              <w:rPr>
                <w:rStyle w:val="a3"/>
                <w:rFonts w:hint="eastAsia"/>
                <w:noProof/>
              </w:rPr>
              <w:t>：系统安全</w:t>
            </w:r>
            <w:r w:rsidR="00A24A64">
              <w:rPr>
                <w:noProof/>
                <w:webHidden/>
              </w:rPr>
              <w:tab/>
            </w:r>
            <w:r w:rsidR="00A24A64">
              <w:rPr>
                <w:noProof/>
                <w:webHidden/>
              </w:rPr>
              <w:fldChar w:fldCharType="begin"/>
            </w:r>
            <w:r w:rsidR="00A24A64">
              <w:rPr>
                <w:noProof/>
                <w:webHidden/>
              </w:rPr>
              <w:instrText xml:space="preserve"> PAGEREF _Toc519074697 \h </w:instrText>
            </w:r>
            <w:r w:rsidR="00A24A64">
              <w:rPr>
                <w:noProof/>
                <w:webHidden/>
              </w:rPr>
            </w:r>
            <w:r w:rsidR="00A24A64">
              <w:rPr>
                <w:noProof/>
                <w:webHidden/>
              </w:rPr>
              <w:fldChar w:fldCharType="separate"/>
            </w:r>
            <w:r w:rsidR="00A24A64">
              <w:rPr>
                <w:noProof/>
                <w:webHidden/>
              </w:rPr>
              <w:t>8</w:t>
            </w:r>
            <w:r w:rsidR="00A24A64">
              <w:rPr>
                <w:noProof/>
                <w:webHidden/>
              </w:rPr>
              <w:fldChar w:fldCharType="end"/>
            </w:r>
          </w:hyperlink>
        </w:p>
        <w:p w:rsidR="00DA71BF" w:rsidRDefault="00DA71BF">
          <w:r>
            <w:rPr>
              <w:b/>
              <w:bCs/>
              <w:lang w:val="zh-CN"/>
            </w:rPr>
            <w:fldChar w:fldCharType="end"/>
          </w:r>
        </w:p>
      </w:sdtContent>
    </w:sdt>
    <w:p w:rsidR="00DA71BF" w:rsidRDefault="00DA71BF" w:rsidP="00C421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52D0" w:rsidRDefault="00DA71BF" w:rsidP="00A24A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C421C1" w:rsidRPr="00C421C1" w:rsidRDefault="00C421C1" w:rsidP="00DA71BF">
      <w:pPr>
        <w:pStyle w:val="2"/>
        <w:rPr>
          <w:spacing w:val="18"/>
          <w:sz w:val="52"/>
          <w:szCs w:val="52"/>
        </w:rPr>
      </w:pPr>
      <w:bookmarkStart w:id="1" w:name="_Toc519074683"/>
      <w:proofErr w:type="gramStart"/>
      <w:r w:rsidRPr="00C421C1">
        <w:lastRenderedPageBreak/>
        <w:t>一</w:t>
      </w:r>
      <w:proofErr w:type="gramEnd"/>
      <w:r w:rsidRPr="00C421C1">
        <w:t>：编写目的</w:t>
      </w:r>
      <w:bookmarkEnd w:id="1"/>
    </w:p>
    <w:p w:rsidR="00C421C1" w:rsidRPr="00A57EAB" w:rsidRDefault="00A57EAB" w:rsidP="003609F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学校的现代化管理中，学生的成绩管理是必不可少的一部分。成绩管理</w:t>
      </w:r>
      <w:r w:rsidR="00C421C1" w:rsidRPr="00C421C1">
        <w:rPr>
          <w:rFonts w:ascii="宋体" w:eastAsia="宋体" w:hAnsi="宋体" w:cs="宋体"/>
          <w:kern w:val="0"/>
          <w:sz w:val="24"/>
          <w:szCs w:val="24"/>
        </w:rPr>
        <w:t>内</w:t>
      </w:r>
      <w:r w:rsidR="00C421C1" w:rsidRPr="00A57EAB">
        <w:rPr>
          <w:rFonts w:ascii="宋体" w:eastAsia="宋体" w:hAnsi="宋体" w:cs="宋体"/>
          <w:kern w:val="0"/>
          <w:sz w:val="24"/>
          <w:szCs w:val="24"/>
        </w:rPr>
        <w:t>容对于学校的管理是关重要的，所以，成绩管理系统必须要为用户提供必要的信息和快捷的查询功能。</w:t>
      </w:r>
    </w:p>
    <w:p w:rsidR="00C421C1" w:rsidRPr="003609FB" w:rsidRDefault="00C421C1" w:rsidP="00DA71BF">
      <w:pPr>
        <w:pStyle w:val="2"/>
      </w:pPr>
      <w:bookmarkStart w:id="2" w:name="_Toc519074684"/>
      <w:r w:rsidRPr="003609FB">
        <w:t>二：系统概述</w:t>
      </w:r>
      <w:bookmarkEnd w:id="2"/>
    </w:p>
    <w:p w:rsidR="00C421C1" w:rsidRPr="00D82A73" w:rsidRDefault="00C421C1" w:rsidP="00DA71BF">
      <w:pPr>
        <w:pStyle w:val="3"/>
      </w:pPr>
      <w:bookmarkStart w:id="3" w:name="_Toc519074685"/>
      <w:r w:rsidRPr="00D82A73">
        <w:t>2.1</w:t>
      </w:r>
      <w:r w:rsidR="00B96FBB">
        <w:rPr>
          <w:rFonts w:hint="eastAsia"/>
        </w:rPr>
        <w:t xml:space="preserve"> </w:t>
      </w:r>
      <w:r w:rsidR="00B96FBB">
        <w:rPr>
          <w:rFonts w:hint="eastAsia"/>
        </w:rPr>
        <w:t>运行环境</w:t>
      </w:r>
      <w:bookmarkEnd w:id="3"/>
    </w:p>
    <w:p w:rsidR="00C421C1" w:rsidRPr="00A57EAB" w:rsidRDefault="00C421C1" w:rsidP="00A57EAB">
      <w:pPr>
        <w:pStyle w:val="a5"/>
        <w:widowControl/>
        <w:spacing w:before="100" w:beforeAutospacing="1" w:after="100" w:afterAutospacing="1"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1C1">
        <w:rPr>
          <w:rFonts w:ascii="宋体" w:eastAsia="宋体" w:hAnsi="宋体" w:cs="宋体"/>
          <w:kern w:val="0"/>
          <w:sz w:val="24"/>
          <w:szCs w:val="24"/>
        </w:rPr>
        <w:t>1</w:t>
      </w:r>
      <w:r w:rsidR="003609F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A57EAB">
        <w:rPr>
          <w:rFonts w:ascii="宋体" w:eastAsia="宋体" w:hAnsi="宋体" w:cs="宋体"/>
          <w:spacing w:val="-4"/>
          <w:kern w:val="0"/>
          <w:sz w:val="24"/>
          <w:szCs w:val="24"/>
        </w:rPr>
        <w:t>eclipse:</w:t>
      </w:r>
      <w:r w:rsidRPr="00A57EAB">
        <w:rPr>
          <w:rFonts w:ascii="宋体" w:eastAsia="宋体" w:hAnsi="宋体" w:cs="宋体"/>
          <w:kern w:val="0"/>
          <w:sz w:val="24"/>
          <w:szCs w:val="24"/>
        </w:rPr>
        <w:t>开发工具</w:t>
      </w:r>
    </w:p>
    <w:p w:rsidR="00C421C1" w:rsidRPr="00A57EAB" w:rsidRDefault="00C421C1" w:rsidP="00A57EAB">
      <w:pPr>
        <w:pStyle w:val="a5"/>
        <w:widowControl/>
        <w:spacing w:before="100" w:beforeAutospacing="1" w:after="100" w:afterAutospacing="1"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1C1">
        <w:rPr>
          <w:rFonts w:ascii="宋体" w:eastAsia="宋体" w:hAnsi="宋体" w:cs="宋体"/>
          <w:kern w:val="0"/>
          <w:sz w:val="24"/>
          <w:szCs w:val="24"/>
        </w:rPr>
        <w:t>2</w:t>
      </w:r>
      <w:r w:rsidR="003609F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Pr="00A57EAB">
        <w:rPr>
          <w:rFonts w:ascii="宋体" w:eastAsia="宋体" w:hAnsi="宋体" w:cs="宋体"/>
          <w:spacing w:val="-6"/>
          <w:kern w:val="0"/>
          <w:sz w:val="24"/>
          <w:szCs w:val="24"/>
        </w:rPr>
        <w:t>Mysql</w:t>
      </w:r>
      <w:proofErr w:type="spellEnd"/>
      <w:r w:rsidRPr="00A57EAB">
        <w:rPr>
          <w:rFonts w:ascii="宋体" w:eastAsia="宋体" w:hAnsi="宋体" w:cs="宋体"/>
          <w:spacing w:val="-6"/>
          <w:kern w:val="0"/>
          <w:sz w:val="24"/>
          <w:szCs w:val="24"/>
        </w:rPr>
        <w:t>:</w:t>
      </w:r>
      <w:r w:rsidRPr="00A57EAB">
        <w:rPr>
          <w:rFonts w:ascii="宋体" w:eastAsia="宋体" w:hAnsi="宋体" w:cs="宋体" w:hint="eastAsia"/>
          <w:kern w:val="0"/>
          <w:sz w:val="24"/>
          <w:szCs w:val="24"/>
        </w:rPr>
        <w:t>数据库管理软件</w:t>
      </w:r>
    </w:p>
    <w:p w:rsidR="00C421C1" w:rsidRPr="003609FB" w:rsidRDefault="00C421C1" w:rsidP="003609FB">
      <w:pPr>
        <w:pStyle w:val="a5"/>
        <w:widowControl/>
        <w:spacing w:before="100" w:beforeAutospacing="1" w:after="100" w:afterAutospacing="1"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1C1">
        <w:rPr>
          <w:rFonts w:ascii="宋体" w:eastAsia="宋体" w:hAnsi="宋体" w:cs="宋体"/>
          <w:kern w:val="0"/>
          <w:sz w:val="24"/>
          <w:szCs w:val="24"/>
        </w:rPr>
        <w:t>3</w:t>
      </w:r>
      <w:r w:rsidR="003609F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Pr="00DD52D0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Navicat</w:t>
      </w:r>
      <w:proofErr w:type="spellEnd"/>
      <w:r w:rsidRPr="00DD52D0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 Premium</w:t>
      </w:r>
      <w:r w:rsidRPr="00A57EAB">
        <w:rPr>
          <w:rFonts w:ascii="Calibri Bold" w:eastAsia="宋体" w:hAnsi="Calibri Bold" w:cs="宋体"/>
          <w:bCs/>
          <w:kern w:val="0"/>
          <w:sz w:val="24"/>
          <w:szCs w:val="24"/>
        </w:rPr>
        <w:t>:</w:t>
      </w:r>
      <w:r w:rsidRPr="00A57EAB">
        <w:rPr>
          <w:rFonts w:ascii="宋体" w:eastAsia="宋体" w:hAnsi="宋体" w:cs="宋体"/>
          <w:spacing w:val="-4"/>
          <w:kern w:val="0"/>
          <w:sz w:val="24"/>
          <w:szCs w:val="24"/>
        </w:rPr>
        <w:t>第三方软件显示</w:t>
      </w:r>
      <w:proofErr w:type="spellStart"/>
      <w:r w:rsidRPr="003609FB">
        <w:rPr>
          <w:rFonts w:ascii="宋体" w:eastAsia="宋体" w:hAnsi="宋体" w:cs="宋体"/>
          <w:spacing w:val="-20"/>
          <w:kern w:val="0"/>
          <w:sz w:val="24"/>
          <w:szCs w:val="24"/>
        </w:rPr>
        <w:t>mysql</w:t>
      </w:r>
      <w:proofErr w:type="spellEnd"/>
      <w:r w:rsidRPr="003609FB">
        <w:rPr>
          <w:rFonts w:ascii="宋体" w:eastAsia="宋体" w:hAnsi="宋体" w:cs="宋体"/>
          <w:kern w:val="0"/>
          <w:sz w:val="24"/>
          <w:szCs w:val="24"/>
        </w:rPr>
        <w:t>数据库</w:t>
      </w:r>
    </w:p>
    <w:p w:rsidR="00C421C1" w:rsidRPr="003609FB" w:rsidRDefault="00A57EAB" w:rsidP="003609FB">
      <w:pPr>
        <w:pStyle w:val="a5"/>
        <w:widowControl/>
        <w:spacing w:before="100" w:beforeAutospacing="1" w:after="100" w:afterAutospacing="1"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</w:t>
      </w:r>
      <w:r w:rsidR="003609F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C421C1" w:rsidRPr="003609FB">
        <w:rPr>
          <w:rFonts w:ascii="宋体" w:eastAsia="宋体" w:hAnsi="宋体" w:cs="宋体"/>
          <w:spacing w:val="-43"/>
          <w:kern w:val="0"/>
          <w:sz w:val="24"/>
          <w:szCs w:val="24"/>
        </w:rPr>
        <w:t>Tomcat: </w:t>
      </w:r>
      <w:r w:rsidR="00C421C1" w:rsidRPr="003609FB">
        <w:rPr>
          <w:rFonts w:ascii="宋体" w:eastAsia="宋体" w:hAnsi="宋体" w:cs="宋体"/>
          <w:spacing w:val="-7"/>
          <w:kern w:val="0"/>
          <w:sz w:val="24"/>
          <w:szCs w:val="24"/>
        </w:rPr>
        <w:t>使用服务器</w:t>
      </w:r>
    </w:p>
    <w:p w:rsidR="00C421C1" w:rsidRPr="003609FB" w:rsidRDefault="00A57EAB" w:rsidP="003609FB">
      <w:pPr>
        <w:pStyle w:val="a5"/>
        <w:widowControl/>
        <w:spacing w:before="100" w:beforeAutospacing="1" w:after="100" w:afterAutospacing="1"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</w:t>
      </w:r>
      <w:r w:rsidR="003609F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C421C1" w:rsidRPr="00DD52D0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window7</w:t>
      </w:r>
      <w:r w:rsidR="00C421C1" w:rsidRPr="003609FB">
        <w:rPr>
          <w:rFonts w:ascii="宋体" w:eastAsia="宋体" w:hAnsi="宋体" w:cs="宋体"/>
          <w:kern w:val="0"/>
          <w:sz w:val="24"/>
          <w:szCs w:val="24"/>
        </w:rPr>
        <w:t>：</w:t>
      </w:r>
      <w:r w:rsidR="00C421C1" w:rsidRPr="003609FB">
        <w:rPr>
          <w:rFonts w:ascii="宋体" w:eastAsia="宋体" w:hAnsi="宋体" w:cs="宋体"/>
          <w:spacing w:val="-9"/>
          <w:kern w:val="0"/>
          <w:sz w:val="24"/>
          <w:szCs w:val="24"/>
        </w:rPr>
        <w:t>硬件环境</w:t>
      </w:r>
    </w:p>
    <w:p w:rsidR="00C421C1" w:rsidRPr="003609FB" w:rsidRDefault="00A57EAB" w:rsidP="003609FB">
      <w:pPr>
        <w:pStyle w:val="a5"/>
        <w:widowControl/>
        <w:spacing w:before="100" w:beforeAutospacing="1" w:after="100" w:afterAutospacing="1"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</w:t>
      </w:r>
      <w:r w:rsidR="003609F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C421C1" w:rsidRPr="003609FB">
        <w:rPr>
          <w:rFonts w:ascii="宋体" w:eastAsia="宋体" w:hAnsi="宋体" w:cs="宋体"/>
          <w:spacing w:val="-5"/>
          <w:kern w:val="0"/>
          <w:sz w:val="24"/>
          <w:szCs w:val="24"/>
        </w:rPr>
        <w:t>J</w:t>
      </w:r>
      <w:r w:rsidR="00DD52D0">
        <w:rPr>
          <w:rFonts w:ascii="宋体" w:eastAsia="宋体" w:hAnsi="宋体" w:cs="宋体" w:hint="eastAsia"/>
          <w:spacing w:val="-5"/>
          <w:kern w:val="0"/>
          <w:sz w:val="24"/>
          <w:szCs w:val="24"/>
        </w:rPr>
        <w:t>ava</w:t>
      </w:r>
      <w:r w:rsidR="00C421C1" w:rsidRPr="003609FB">
        <w:rPr>
          <w:rFonts w:ascii="宋体" w:eastAsia="宋体" w:hAnsi="宋体" w:cs="宋体"/>
          <w:kern w:val="0"/>
          <w:sz w:val="24"/>
          <w:szCs w:val="24"/>
        </w:rPr>
        <w:t>：软件开发语言</w:t>
      </w:r>
    </w:p>
    <w:p w:rsidR="00C421C1" w:rsidRPr="003609FB" w:rsidRDefault="00C421C1" w:rsidP="00DA71BF">
      <w:pPr>
        <w:pStyle w:val="3"/>
      </w:pPr>
      <w:bookmarkStart w:id="4" w:name="_Toc519074686"/>
      <w:r w:rsidRPr="003609FB">
        <w:t>2.2</w:t>
      </w:r>
      <w:r w:rsidR="00B96FBB">
        <w:rPr>
          <w:rFonts w:hint="eastAsia"/>
        </w:rPr>
        <w:t xml:space="preserve"> </w:t>
      </w:r>
      <w:r w:rsidR="00B96FBB">
        <w:rPr>
          <w:rFonts w:hint="eastAsia"/>
        </w:rPr>
        <w:t>系统说明</w:t>
      </w:r>
      <w:bookmarkEnd w:id="4"/>
      <w:r w:rsidR="00B96FBB">
        <w:rPr>
          <w:rFonts w:hint="eastAsia"/>
        </w:rPr>
        <w:t xml:space="preserve"> </w:t>
      </w: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系统提供教师、学生、管理员三个用户接口</w:t>
      </w: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实现如下功能：</w:t>
      </w: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Pr="00B96FBB" w:rsidRDefault="00B43E62" w:rsidP="00B96F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pict>
          <v:line id="_x0000_s1151" style="position:absolute;z-index:251721728" from="27pt,327.6pt" to="54pt,327.6pt"/>
        </w:pict>
      </w:r>
      <w:r>
        <w:rPr>
          <w:noProof/>
        </w:rPr>
        <w:pict>
          <v:line id="_x0000_s1150" style="position:absolute;z-index:251720704" from="54pt,592.8pt" to="81pt,592.8pt"/>
        </w:pict>
      </w:r>
      <w:r>
        <w:rPr>
          <w:noProof/>
        </w:rPr>
        <w:pict>
          <v:line id="_x0000_s1149" style="position:absolute;z-index:251719680" from="54pt,534.45pt" to="81pt,534.45pt"/>
        </w:pict>
      </w:r>
      <w:r>
        <w:rPr>
          <w:noProof/>
        </w:rPr>
        <w:pict>
          <v:line id="_x0000_s1148" style="position:absolute;z-index:251718656" from="54pt,456.9pt" to="81pt,456.9pt"/>
        </w:pict>
      </w:r>
      <w:r>
        <w:rPr>
          <w:noProof/>
        </w:rPr>
        <w:pict>
          <v:line id="_x0000_s1147" style="position:absolute;z-index:251717632" from="54pt,378.15pt" to="81pt,378.15pt"/>
        </w:pict>
      </w:r>
      <w:r>
        <w:rPr>
          <w:noProof/>
        </w:rPr>
        <w:pict>
          <v:line id="_x0000_s1146" style="position:absolute;z-index:251716608" from="54pt,312pt" to="81pt,312pt"/>
        </w:pict>
      </w:r>
      <w:r>
        <w:rPr>
          <w:noProof/>
        </w:rPr>
        <w:pict>
          <v:line id="_x0000_s1145" style="position:absolute;z-index:251715584" from="54pt,222pt" to="81pt,222pt"/>
        </w:pict>
      </w:r>
      <w:r>
        <w:rPr>
          <w:noProof/>
        </w:rPr>
        <w:pict>
          <v:line id="_x0000_s1144" style="position:absolute;z-index:251714560" from="54pt,101.4pt" to="81pt,101.4pt"/>
        </w:pict>
      </w:r>
      <w:r>
        <w:rPr>
          <w:noProof/>
        </w:rPr>
        <w:pict>
          <v:line id="_x0000_s1143" style="position:absolute;z-index:251713536" from="225pt,522.6pt" to="225pt,546pt"/>
        </w:pict>
      </w:r>
      <w:r>
        <w:rPr>
          <w:noProof/>
        </w:rPr>
        <w:pict>
          <v:line id="_x0000_s1142" style="position:absolute;z-index:251712512" from="225pt,426.45pt" to="225pt,487.35pt"/>
        </w:pict>
      </w:r>
      <w:r>
        <w:rPr>
          <w:noProof/>
        </w:rPr>
        <w:pict>
          <v:line id="_x0000_s1141" style="position:absolute;z-index:251711488" from="225pt,362.85pt" to="225pt,394.05pt"/>
        </w:pict>
      </w:r>
      <w:r>
        <w:rPr>
          <w:noProof/>
        </w:rPr>
        <w:pict>
          <v:line id="_x0000_s1140" style="position:absolute;z-index:251710464" from="225pt,299.4pt" to="225pt,330.6pt"/>
        </w:pict>
      </w:r>
      <w:r>
        <w:rPr>
          <w:noProof/>
        </w:rPr>
        <w:pict>
          <v:line id="_x0000_s1139" style="position:absolute;z-index:251709440" from="225pt,175.65pt" to="225pt,269.25pt"/>
        </w:pict>
      </w:r>
      <w:r>
        <w:rPr>
          <w:noProof/>
        </w:rPr>
        <w:pict>
          <v:line id="_x0000_s1138" style="position:absolute;z-index:251708416" from="225pt,46.8pt" to="225pt,146.7pt"/>
        </w:pict>
      </w:r>
      <w:r>
        <w:rPr>
          <w:noProof/>
        </w:rPr>
        <w:pict>
          <v:line id="_x0000_s1137" style="position:absolute;z-index:251707392" from="198pt,532.65pt" to="225pt,532.65pt"/>
        </w:pict>
      </w:r>
      <w:r>
        <w:rPr>
          <w:noProof/>
        </w:rPr>
        <w:pict>
          <v:line id="_x0000_s1136" style="position:absolute;z-index:251706368" from="198pt,379.2pt" to="225pt,379.2pt"/>
        </w:pict>
      </w:r>
      <w:r>
        <w:rPr>
          <w:noProof/>
        </w:rPr>
        <w:pict>
          <v:line id="_x0000_s1135" style="position:absolute;z-index:251705344" from="198pt,315.75pt" to="225pt,315.75pt"/>
        </w:pict>
      </w:r>
      <w:r>
        <w:rPr>
          <w:noProof/>
        </w:rPr>
        <w:pict>
          <v:line id="_x0000_s1134" style="position:absolute;z-index:251704320" from="198pt,458.4pt" to="225pt,458.4pt"/>
        </w:pict>
      </w:r>
      <w:r>
        <w:rPr>
          <w:noProof/>
        </w:rPr>
        <w:pict>
          <v:line id="_x0000_s1133" style="position:absolute;z-index:251703296" from="198pt,226.5pt" to="225pt,226.5pt"/>
        </w:pict>
      </w:r>
      <w:r>
        <w:rPr>
          <w:noProof/>
        </w:rPr>
        <w:pict>
          <v:line id="_x0000_s1132" style="position:absolute;z-index:251702272" from="198pt,104.7pt" to="225pt,104.7pt"/>
        </w:pict>
      </w:r>
      <w:r>
        <w:rPr>
          <w:noProof/>
        </w:rPr>
        <w:pict>
          <v:line id="_x0000_s1131" style="position:absolute;z-index:251701248" from="225pt,546pt" to="243pt,546pt"/>
        </w:pict>
      </w:r>
      <w:r>
        <w:rPr>
          <w:noProof/>
        </w:rPr>
        <w:pict>
          <v:line id="_x0000_s1130" style="position:absolute;z-index:251700224" from="225pt,522.6pt" to="243pt,522.6pt"/>
        </w:pict>
      </w:r>
      <w:r>
        <w:rPr>
          <w:noProof/>
        </w:rPr>
        <w:pict>
          <v:line id="_x0000_s1129" style="position:absolute;z-index:251699200" from="225pt,487.65pt" to="243pt,487.65pt"/>
        </w:pict>
      </w:r>
      <w:r>
        <w:rPr>
          <w:noProof/>
        </w:rPr>
        <w:pict>
          <v:line id="_x0000_s1128" style="position:absolute;z-index:251698176" from="225pt,458.7pt" to="243pt,458.7pt"/>
        </w:pict>
      </w:r>
      <w:r>
        <w:rPr>
          <w:noProof/>
        </w:rPr>
        <w:pict>
          <v:line id="_x0000_s1127" style="position:absolute;z-index:251697152" from="225pt,426pt" to="243pt,426pt"/>
        </w:pict>
      </w:r>
      <w:r>
        <w:rPr>
          <w:noProof/>
        </w:rPr>
        <w:pict>
          <v:line id="_x0000_s1126" style="position:absolute;z-index:251696128" from="225pt,393.75pt" to="243pt,393.75pt"/>
        </w:pict>
      </w:r>
      <w:r>
        <w:rPr>
          <w:noProof/>
        </w:rPr>
        <w:pict>
          <v:line id="_x0000_s1125" style="position:absolute;z-index:251695104" from="225pt,362.55pt" to="243pt,362.55pt"/>
        </w:pict>
      </w:r>
      <w:r>
        <w:rPr>
          <w:noProof/>
        </w:rPr>
        <w:pict>
          <v:line id="_x0000_s1124" style="position:absolute;z-index:251694080" from="225pt,331.35pt" to="243pt,331.35pt"/>
        </w:pict>
      </w:r>
      <w:r>
        <w:rPr>
          <w:noProof/>
        </w:rPr>
        <w:pict>
          <v:line id="_x0000_s1123" style="position:absolute;z-index:251693056" from="225pt,299.4pt" to="243pt,299.4pt"/>
        </w:pict>
      </w:r>
      <w:r>
        <w:rPr>
          <w:noProof/>
        </w:rPr>
        <w:pict>
          <v:line id="_x0000_s1122" style="position:absolute;z-index:251692032" from="225pt,270.45pt" to="243pt,270.45pt"/>
        </w:pict>
      </w:r>
      <w:r>
        <w:rPr>
          <w:noProof/>
        </w:rPr>
        <w:pict>
          <v:line id="_x0000_s1121" style="position:absolute;z-index:251691008" from="225pt,238.5pt" to="243pt,238.5pt"/>
        </w:pict>
      </w:r>
      <w:r>
        <w:rPr>
          <w:noProof/>
        </w:rPr>
        <w:pict>
          <v:line id="_x0000_s1120" style="position:absolute;z-index:251689984" from="225pt,208.8pt" to="243pt,208.8pt"/>
        </w:pict>
      </w:r>
      <w:r>
        <w:rPr>
          <w:noProof/>
        </w:rPr>
        <w:pict>
          <v:line id="_x0000_s1119" style="position:absolute;z-index:251688960" from="225pt,175.35pt" to="243pt,175.35pt"/>
        </w:pict>
      </w:r>
      <w:r>
        <w:rPr>
          <w:noProof/>
        </w:rPr>
        <w:pict>
          <v:line id="_x0000_s1118" style="position:absolute;z-index:251687936" from="225pt,146.4pt" to="243pt,146.4pt"/>
        </w:pict>
      </w:r>
      <w:r>
        <w:rPr>
          <w:noProof/>
        </w:rPr>
        <w:pict>
          <v:line id="_x0000_s1117" style="position:absolute;z-index:251686912" from="225pt,112.95pt" to="243pt,112.95pt"/>
        </w:pict>
      </w:r>
      <w:r>
        <w:rPr>
          <w:noProof/>
        </w:rPr>
        <w:pict>
          <v:line id="_x0000_s1116" style="position:absolute;z-index:251685888" from="225pt,81.75pt" to="243pt,81.75pt"/>
        </w:pict>
      </w:r>
      <w:r>
        <w:rPr>
          <w:noProof/>
        </w:rPr>
        <w:pict>
          <v:line id="_x0000_s1115" style="position:absolute;z-index:251684864" from="225pt,46.8pt" to="243pt,46.8pt"/>
        </w:pict>
      </w:r>
      <w:r>
        <w:rPr>
          <w:noProof/>
        </w:rPr>
        <w:pict>
          <v:line id="_x0000_s1114" style="position:absolute;z-index:251683840" from="54pt,101.4pt" to="54pt,592.8pt"/>
        </w:pict>
      </w:r>
      <w:r>
        <w:rPr>
          <w:noProof/>
        </w:rPr>
        <w:pict>
          <v:rect id="_x0000_s1113" style="position:absolute;margin-left:243pt;margin-top:538.2pt;width:117pt;height:23.4pt;z-index:251682816">
            <v:textbox style="mso-next-textbox:#_x0000_s1113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查询成绩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2" style="position:absolute;margin-left:243pt;margin-top:507pt;width:117pt;height:23.4pt;z-index:251681792">
            <v:textbox style="mso-next-textbox:#_x0000_s1112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学生查询成绩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1" style="position:absolute;margin-left:243pt;margin-top:475.8pt;width:126pt;height:23.4pt;z-index:251680768">
            <v:textbox style="mso-next-textbox:#_x0000_s1111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期末考试成绩排名表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0" style="position:absolute;margin-left:243pt;margin-top:444.6pt;width:117pt;height:23.4pt;z-index:251679744">
            <v:textbox style="mso-next-textbox:#_x0000_s1110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各科平均成绩表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243pt;margin-top:413.4pt;width:117pt;height:23.4pt;z-index:251678720">
            <v:textbox style="mso-next-textbox:#_x0000_s1109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考试成绩表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margin-left:243pt;margin-top:382.2pt;width:117pt;height:23.4pt;z-index:251677696">
            <v:textbox style="mso-next-textbox:#_x0000_s1108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修改学生成绩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243pt;margin-top:351pt;width:117pt;height:23.4pt;z-index:251676672">
            <v:textbox style="mso-next-textbox:#_x0000_s1107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录入学生成绩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243pt;margin-top:319.8pt;width:117pt;height:23.4pt;z-index:251675648">
            <v:textbox style="mso-next-textbox:#_x0000_s1106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管理课程学生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243pt;margin-top:288.6pt;width:117pt;height:23.4pt;z-index:251674624">
            <v:textbox style="mso-next-textbox:#_x0000_s1105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管理课程基本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243pt;margin-top:257.4pt;width:117pt;height:23.4pt;z-index:251673600">
            <v:textbox style="mso-next-textbox:#_x0000_s1104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导入教师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243pt;margin-top:226.2pt;width:117pt;height:23.4pt;z-index:251672576">
            <v:textbox style="mso-next-textbox:#_x0000_s1103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删除教师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2" style="position:absolute;margin-left:243pt;margin-top:195pt;width:117pt;height:23.4pt;z-index:251671552">
            <v:textbox style="mso-next-textbox:#_x0000_s1102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修改教师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243pt;margin-top:163.8pt;width:117pt;height:23.4pt;z-index:251670528">
            <v:textbox style="mso-next-textbox:#_x0000_s1101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增加教师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0" style="position:absolute;margin-left:243pt;margin-top:132.6pt;width:117pt;height:23.4pt;z-index:251669504">
            <v:textbox style="mso-next-textbox:#_x0000_s1100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导入学生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margin-left:243pt;margin-top:101.4pt;width:117pt;height:23.4pt;z-index:251668480">
            <v:textbox style="mso-next-textbox:#_x0000_s1099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删除学生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243pt;margin-top:70.2pt;width:117pt;height:23.4pt;z-index:251667456">
            <v:textbox style="mso-next-textbox:#_x0000_s1098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修改学生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243pt;margin-top:39pt;width:117pt;height:23.4pt;z-index:251666432">
            <v:textbox style="mso-next-textbox:#_x0000_s1097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增加学生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81pt;margin-top:580.5pt;width:117pt;height:23.4pt;z-index:251665408">
            <v:textbox style="mso-next-textbox:#_x0000_s1096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系统管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5" style="position:absolute;margin-left:81pt;margin-top:522.6pt;width:117pt;height:23.4pt;z-index:251664384">
            <v:textbox style="mso-next-textbox:#_x0000_s1095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成绩查询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4" style="position:absolute;margin-left:81pt;margin-top:444.6pt;width:117pt;height:23.4pt;z-index:251663360">
            <v:textbox style="mso-next-textbox:#_x0000_s1094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学生成绩分析统计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81pt;margin-top:366.6pt;width:117pt;height:23.4pt;z-index:251662336">
            <v:textbox style="mso-next-textbox:#_x0000_s1093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成绩维护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81pt;margin-top:304.2pt;width:117pt;height:23.4pt;z-index:251661312">
            <v:textbox style="mso-next-textbox:#_x0000_s1092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课程管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1" style="position:absolute;margin-left:81pt;margin-top:214.2pt;width:117pt;height:23.4pt;z-index:251660288">
            <v:textbox style="mso-next-textbox:#_x0000_s1091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信息管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margin-left:81pt;margin-top:93.6pt;width:117pt;height:23.4pt;z-index:251659264">
            <v:textbox style="mso-next-textbox:#_x0000_s1090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学生档案管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margin-left:0;margin-top:273pt;width:27pt;height:109.2pt;z-index:251658240">
            <v:textbox style="mso-next-textbox:#_x0000_s1089">
              <w:txbxContent>
                <w:p w:rsidR="00B96FBB" w:rsidRPr="00F419EC" w:rsidRDefault="00B96FBB" w:rsidP="00B96FBB">
                  <w:pPr>
                    <w:rPr>
                      <w:sz w:val="24"/>
                    </w:rPr>
                  </w:pPr>
                  <w:r w:rsidRPr="00F419EC">
                    <w:rPr>
                      <w:rFonts w:hint="eastAsia"/>
                      <w:sz w:val="24"/>
                    </w:rPr>
                    <w:t>成绩管理系统</w:t>
                  </w:r>
                </w:p>
              </w:txbxContent>
            </v:textbox>
          </v:rect>
        </w:pict>
      </w: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1C1" w:rsidRPr="00A57EA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A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96FBB" w:rsidRDefault="00B96FBB" w:rsidP="00DA71BF">
      <w:pPr>
        <w:pStyle w:val="3"/>
      </w:pPr>
    </w:p>
    <w:p w:rsidR="00B96FBB" w:rsidRDefault="00B96FBB" w:rsidP="00DA71BF">
      <w:pPr>
        <w:pStyle w:val="3"/>
      </w:pPr>
    </w:p>
    <w:p w:rsidR="00B96FBB" w:rsidRDefault="00B96FBB" w:rsidP="00DA71BF">
      <w:pPr>
        <w:pStyle w:val="3"/>
      </w:pPr>
    </w:p>
    <w:p w:rsidR="00B96FBB" w:rsidRDefault="00B96FBB" w:rsidP="00DA71BF">
      <w:pPr>
        <w:pStyle w:val="3"/>
      </w:pPr>
    </w:p>
    <w:p w:rsidR="00B96FBB" w:rsidRDefault="00B96FBB" w:rsidP="00DA71BF">
      <w:pPr>
        <w:pStyle w:val="3"/>
      </w:pPr>
    </w:p>
    <w:p w:rsidR="00C421C1" w:rsidRPr="003609FB" w:rsidRDefault="00C421C1" w:rsidP="00DA71BF">
      <w:pPr>
        <w:pStyle w:val="3"/>
      </w:pPr>
      <w:bookmarkStart w:id="5" w:name="_Toc519074687"/>
      <w:r w:rsidRPr="003609FB">
        <w:t>2.3</w:t>
      </w:r>
      <w:bookmarkEnd w:id="5"/>
    </w:p>
    <w:p w:rsidR="00C421C1" w:rsidRPr="003609FB" w:rsidRDefault="00C421C1" w:rsidP="003609F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09FB">
        <w:rPr>
          <w:rFonts w:ascii="宋体" w:eastAsia="宋体" w:hAnsi="宋体" w:cs="宋体" w:hint="eastAsia"/>
          <w:kern w:val="0"/>
          <w:sz w:val="24"/>
          <w:szCs w:val="24"/>
        </w:rPr>
        <w:t>系统任务</w:t>
      </w:r>
      <w:r w:rsidR="003609FB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3609FB">
        <w:rPr>
          <w:rFonts w:ascii="宋体" w:eastAsia="宋体" w:hAnsi="宋体" w:cs="宋体"/>
          <w:kern w:val="0"/>
          <w:sz w:val="24"/>
          <w:szCs w:val="24"/>
        </w:rPr>
        <w:t>满足学校管理层、学生、教师的日常工作、学习、查询、管理等工作。目的是共享学校各种信息。提高学校的工作效率、规范学校的工作流程、便利学校与学生及教师的交流。</w:t>
      </w:r>
    </w:p>
    <w:p w:rsidR="00C421C1" w:rsidRPr="003609FB" w:rsidRDefault="00C421C1" w:rsidP="00DA71BF">
      <w:pPr>
        <w:pStyle w:val="2"/>
      </w:pPr>
      <w:bookmarkStart w:id="6" w:name="_Toc519074688"/>
      <w:r w:rsidRPr="003609FB">
        <w:lastRenderedPageBreak/>
        <w:t>三：数据要求</w:t>
      </w:r>
      <w:bookmarkEnd w:id="6"/>
    </w:p>
    <w:p w:rsidR="00B96FBB" w:rsidRDefault="00B96FBB" w:rsidP="00B96FBB">
      <w:pPr>
        <w:numPr>
          <w:ilvl w:val="0"/>
          <w:numId w:val="12"/>
        </w:num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学生实体E-R图，图3-1所示</w:t>
      </w:r>
    </w:p>
    <w:p w:rsidR="00B96FBB" w:rsidRDefault="00B96FBB" w:rsidP="00B96FB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noProof/>
        </w:rPr>
        <w:drawing>
          <wp:inline distT="0" distB="0" distL="0" distR="0" wp14:anchorId="52A887BF" wp14:editId="266C8BB8">
            <wp:extent cx="3514725" cy="1047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B" w:rsidRDefault="00B96FBB" w:rsidP="00B96FBB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图3-1</w:t>
      </w:r>
    </w:p>
    <w:p w:rsidR="00B96FBB" w:rsidRDefault="00B96FBB" w:rsidP="00B96FBB">
      <w:pPr>
        <w:rPr>
          <w:rFonts w:ascii="黑体" w:eastAsia="黑体" w:hAnsi="黑体" w:cs="黑体"/>
        </w:rPr>
      </w:pPr>
    </w:p>
    <w:p w:rsidR="00B96FBB" w:rsidRDefault="00B96FBB" w:rsidP="00B96FBB">
      <w:pPr>
        <w:numPr>
          <w:ilvl w:val="0"/>
          <w:numId w:val="12"/>
        </w:num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教师实体E_R图，如图3-2所示</w:t>
      </w:r>
    </w:p>
    <w:p w:rsidR="00B96FBB" w:rsidRDefault="00B96FBB" w:rsidP="00B96FB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noProof/>
        </w:rPr>
        <w:drawing>
          <wp:inline distT="0" distB="0" distL="0" distR="0" wp14:anchorId="2D38E9D0" wp14:editId="7B6E8D7A">
            <wp:extent cx="4333875" cy="1571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B" w:rsidRDefault="00B96FBB" w:rsidP="00B96FBB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图3-2</w:t>
      </w:r>
    </w:p>
    <w:p w:rsidR="00B96FBB" w:rsidRDefault="00B96FBB" w:rsidP="00B96FBB">
      <w:pPr>
        <w:jc w:val="center"/>
        <w:rPr>
          <w:rFonts w:ascii="黑体" w:eastAsia="黑体" w:hAnsi="黑体" w:cs="黑体"/>
        </w:rPr>
      </w:pPr>
    </w:p>
    <w:p w:rsidR="00B96FBB" w:rsidRDefault="00B96FBB" w:rsidP="00B96FBB">
      <w:pPr>
        <w:jc w:val="center"/>
        <w:rPr>
          <w:rFonts w:ascii="黑体" w:eastAsia="黑体" w:hAnsi="黑体" w:cs="黑体"/>
        </w:rPr>
      </w:pPr>
    </w:p>
    <w:p w:rsidR="00B96FBB" w:rsidRDefault="00B96FBB" w:rsidP="00B96FBB">
      <w:pPr>
        <w:numPr>
          <w:ilvl w:val="0"/>
          <w:numId w:val="12"/>
        </w:num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管理员实体E_R图，如图3-3所示</w:t>
      </w:r>
    </w:p>
    <w:p w:rsidR="00B96FBB" w:rsidRDefault="00B96FBB" w:rsidP="00B96FB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noProof/>
        </w:rPr>
        <w:drawing>
          <wp:inline distT="0" distB="0" distL="0" distR="0" wp14:anchorId="5B367502" wp14:editId="5333B8F3">
            <wp:extent cx="3152775" cy="1438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B" w:rsidRDefault="00B96FBB" w:rsidP="00B96FBB">
      <w:pPr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图3-3</w:t>
      </w:r>
    </w:p>
    <w:p w:rsidR="00B96FBB" w:rsidRDefault="00B96FBB" w:rsidP="00B96FBB">
      <w:pPr>
        <w:jc w:val="center"/>
        <w:rPr>
          <w:rFonts w:ascii="黑体" w:eastAsia="黑体" w:hAnsi="黑体" w:cs="黑体"/>
        </w:rPr>
      </w:pPr>
    </w:p>
    <w:p w:rsidR="00B96FBB" w:rsidRDefault="00B96FBB" w:rsidP="00B96FBB">
      <w:pPr>
        <w:numPr>
          <w:ilvl w:val="0"/>
          <w:numId w:val="12"/>
        </w:num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课程实体E_R图，如图3-4所示</w:t>
      </w:r>
    </w:p>
    <w:p w:rsidR="00B96FBB" w:rsidRDefault="00B96FBB" w:rsidP="00B96FBB">
      <w:pPr>
        <w:pStyle w:val="2"/>
        <w:rPr>
          <w:rFonts w:hint="eastAsia"/>
        </w:rPr>
      </w:pPr>
      <w:bookmarkStart w:id="7" w:name="_Toc519074689"/>
      <w:r>
        <w:rPr>
          <w:rFonts w:ascii="黑体" w:eastAsia="黑体" w:hAnsi="黑体" w:cs="黑体" w:hint="eastAsia"/>
          <w:noProof/>
        </w:rPr>
        <w:drawing>
          <wp:inline distT="0" distB="0" distL="0" distR="0" wp14:anchorId="024B1959" wp14:editId="1618215C">
            <wp:extent cx="3829050" cy="1343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C35B20" w:rsidRDefault="00C35B20" w:rsidP="00C35B20">
      <w:pPr>
        <w:jc w:val="left"/>
        <w:rPr>
          <w:rFonts w:ascii="黑体" w:eastAsia="黑体" w:hAnsi="黑体" w:cs="黑体" w:hint="eastAsia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学生表信息表</w:t>
      </w: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</w:tblGrid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备注</w:t>
            </w: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性别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民族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学号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主键</w:t>
            </w: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班级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密码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</w:tbl>
    <w:p w:rsidR="00C35B20" w:rsidRDefault="00C35B20" w:rsidP="00C35B20">
      <w:pPr>
        <w:jc w:val="left"/>
        <w:rPr>
          <w:rFonts w:ascii="黑体" w:eastAsia="黑体" w:hAnsi="黑体" w:cs="黑体" w:hint="eastAsia"/>
          <w:sz w:val="24"/>
          <w:szCs w:val="24"/>
        </w:rPr>
      </w:pPr>
    </w:p>
    <w:p w:rsidR="00C35B20" w:rsidRDefault="00C35B20" w:rsidP="00C35B20">
      <w:pPr>
        <w:jc w:val="left"/>
        <w:rPr>
          <w:rFonts w:ascii="黑体" w:eastAsia="黑体" w:hAnsi="黑体" w:cs="黑体" w:hint="eastAsia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教师表信息表</w:t>
      </w: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</w:tblGrid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备注</w:t>
            </w: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性别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职工编号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主键</w:t>
            </w: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所授专业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密码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</w:tbl>
    <w:p w:rsidR="00C35B20" w:rsidRDefault="00C35B20" w:rsidP="00C35B20">
      <w:pPr>
        <w:jc w:val="left"/>
        <w:rPr>
          <w:rFonts w:ascii="黑体" w:eastAsia="黑体" w:hAnsi="黑体" w:cs="黑体" w:hint="eastAsia"/>
          <w:sz w:val="24"/>
          <w:szCs w:val="24"/>
        </w:rPr>
      </w:pPr>
    </w:p>
    <w:p w:rsidR="00C35B20" w:rsidRDefault="00C35B20" w:rsidP="00C35B20">
      <w:pPr>
        <w:jc w:val="left"/>
        <w:rPr>
          <w:rFonts w:ascii="黑体" w:eastAsia="黑体" w:hAnsi="黑体" w:cs="黑体" w:hint="eastAsia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管理员信息表</w:t>
      </w: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</w:tblGrid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备注</w:t>
            </w: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职工编号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主键</w:t>
            </w: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密码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</w:tbl>
    <w:p w:rsidR="00C35B20" w:rsidRDefault="00C35B20" w:rsidP="00C35B20">
      <w:pPr>
        <w:jc w:val="left"/>
        <w:rPr>
          <w:rFonts w:ascii="黑体" w:eastAsia="黑体" w:hAnsi="黑体" w:cs="黑体" w:hint="eastAsia"/>
          <w:sz w:val="24"/>
          <w:szCs w:val="24"/>
        </w:rPr>
      </w:pPr>
    </w:p>
    <w:p w:rsidR="00C35B20" w:rsidRDefault="00C35B20" w:rsidP="00C35B20">
      <w:pPr>
        <w:jc w:val="left"/>
        <w:rPr>
          <w:rFonts w:ascii="黑体" w:eastAsia="黑体" w:hAnsi="黑体" w:cs="黑体" w:hint="eastAsia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课程信息表</w:t>
      </w: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</w:tblGrid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备注</w:t>
            </w: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编号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主键</w:t>
            </w: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名称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上课教室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教师编号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教师姓名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</w:tbl>
    <w:p w:rsidR="00C35B20" w:rsidRDefault="00C35B20" w:rsidP="00C35B20">
      <w:pPr>
        <w:jc w:val="left"/>
        <w:rPr>
          <w:rFonts w:ascii="黑体" w:eastAsia="黑体" w:hAnsi="黑体" w:cs="黑体" w:hint="eastAsia"/>
          <w:sz w:val="24"/>
          <w:szCs w:val="24"/>
        </w:rPr>
      </w:pPr>
    </w:p>
    <w:p w:rsidR="00C35B20" w:rsidRDefault="00C35B20" w:rsidP="00C35B20">
      <w:pPr>
        <w:jc w:val="left"/>
        <w:rPr>
          <w:rFonts w:ascii="黑体" w:eastAsia="黑体" w:hAnsi="黑体" w:cs="黑体" w:hint="eastAsia"/>
          <w:sz w:val="28"/>
          <w:szCs w:val="28"/>
        </w:rPr>
      </w:pPr>
      <w:bookmarkStart w:id="8" w:name="_GoBack"/>
      <w:bookmarkEnd w:id="8"/>
      <w:r>
        <w:rPr>
          <w:rFonts w:ascii="黑体" w:eastAsia="黑体" w:hAnsi="黑体" w:cs="黑体" w:hint="eastAsia"/>
          <w:sz w:val="24"/>
          <w:szCs w:val="24"/>
        </w:rPr>
        <w:t>成绩信息表</w:t>
      </w: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</w:tblGrid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备注</w:t>
            </w: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学号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主键</w:t>
            </w: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编号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课程名称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成绩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  <w:tr w:rsidR="00C35B20" w:rsidTr="008E0A4F">
        <w:trPr>
          <w:jc w:val="center"/>
        </w:trPr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教师编号</w:t>
            </w:r>
          </w:p>
        </w:tc>
        <w:tc>
          <w:tcPr>
            <w:tcW w:w="2130" w:type="dxa"/>
          </w:tcPr>
          <w:p w:rsidR="00C35B20" w:rsidRDefault="00C35B20" w:rsidP="008E0A4F">
            <w:pPr>
              <w:jc w:val="center"/>
              <w:rPr>
                <w:rFonts w:ascii="黑体" w:eastAsia="黑体" w:hAnsi="黑体" w:cs="黑体" w:hint="eastAsia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字符型（10）</w:t>
            </w:r>
          </w:p>
        </w:tc>
        <w:tc>
          <w:tcPr>
            <w:tcW w:w="2131" w:type="dxa"/>
          </w:tcPr>
          <w:p w:rsidR="00C35B20" w:rsidRDefault="00C35B20" w:rsidP="008E0A4F">
            <w:pPr>
              <w:jc w:val="left"/>
              <w:rPr>
                <w:rFonts w:ascii="黑体" w:eastAsia="黑体" w:hAnsi="黑体" w:cs="黑体" w:hint="eastAsia"/>
                <w:sz w:val="24"/>
                <w:szCs w:val="24"/>
              </w:rPr>
            </w:pPr>
          </w:p>
        </w:tc>
      </w:tr>
    </w:tbl>
    <w:p w:rsidR="00C35B20" w:rsidRDefault="00C35B20" w:rsidP="00B96FBB">
      <w:pPr>
        <w:pStyle w:val="2"/>
      </w:pPr>
    </w:p>
    <w:p w:rsidR="00C421C1" w:rsidRDefault="00C421C1" w:rsidP="00B96FBB">
      <w:pPr>
        <w:pStyle w:val="2"/>
      </w:pPr>
      <w:bookmarkStart w:id="9" w:name="_Toc519074690"/>
      <w:r w:rsidRPr="003609FB">
        <w:lastRenderedPageBreak/>
        <w:t>四：总体设计</w:t>
      </w:r>
      <w:bookmarkEnd w:id="9"/>
    </w:p>
    <w:p w:rsidR="00B96FBB" w:rsidRDefault="00B43E62" w:rsidP="00DA71BF">
      <w:pPr>
        <w:pStyle w:val="2"/>
      </w:pPr>
      <w:bookmarkStart w:id="10" w:name="_Toc519074691"/>
      <w:r>
        <w:rPr>
          <w:noProof/>
        </w:rPr>
        <w:pict>
          <v:group id="组合 5" o:spid="_x0000_s1186" style="position:absolute;margin-left:5.3pt;margin-top:12.75pt;width:210.5pt;height:213.15pt;z-index:251722752" coordsize="4182,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自选图形 6" o:spid="_x0000_s1187" type="#_x0000_t109" style="position:absolute;left:3658;top:1381;width:525;height:2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<v:textbox>
                <w:txbxContent>
                  <w:p w:rsidR="00B96FBB" w:rsidRDefault="00B96FBB" w:rsidP="00B96FBB">
                    <w:r>
                      <w:rPr>
                        <w:rFonts w:hint="eastAsia"/>
                      </w:rPr>
                      <w:t>退出系统</w:t>
                    </w:r>
                  </w:p>
                </w:txbxContent>
              </v:textbox>
            </v:shape>
            <v:shape id="自选图形 7" o:spid="_x0000_s1188" type="#_x0000_t109" style="position:absolute;left:2863;top:1396;width:525;height:2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<v:textbox>
                <w:txbxContent>
                  <w:p w:rsidR="00B96FBB" w:rsidRDefault="00B96FBB" w:rsidP="00B96FBB">
                    <w:r>
                      <w:rPr>
                        <w:rFonts w:hint="eastAsia"/>
                      </w:rPr>
                      <w:t>修改个人密码</w:t>
                    </w:r>
                  </w:p>
                </w:txbxContent>
              </v:textbox>
            </v:shape>
            <v:shape id="自选图形 8" o:spid="_x0000_s1189" type="#_x0000_t109" style="position:absolute;left:2068;top:1411;width:525;height:2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<v:textbox>
                <w:txbxContent>
                  <w:p w:rsidR="00B96FBB" w:rsidRDefault="00B96FBB" w:rsidP="00B96FBB">
                    <w:r>
                      <w:rPr>
                        <w:rFonts w:hint="eastAsia"/>
                      </w:rPr>
                      <w:t>查询可选课程及成绩</w:t>
                    </w:r>
                  </w:p>
                </w:txbxContent>
              </v:textbox>
            </v:shape>
            <v:shape id="自选图形 9" o:spid="_x0000_s1190" type="#_x0000_t109" style="position:absolute;left:1363;top:1381;width:525;height:2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<v:textbox>
                <w:txbxContent>
                  <w:p w:rsidR="00B96FBB" w:rsidRDefault="00B96FBB" w:rsidP="00B96FBB">
                    <w:r>
                      <w:rPr>
                        <w:rFonts w:hint="eastAsia"/>
                      </w:rPr>
                      <w:t>查询本年度已选课程</w:t>
                    </w:r>
                  </w:p>
                </w:txbxContent>
              </v:textbox>
            </v:shape>
            <v:shape id="自选图形 10" o:spid="_x0000_s1191" type="#_x0000_t109" style="position:absolute;left:659;top:1396;width:525;height:2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<v:textbox>
                <w:txbxContent>
                  <w:p w:rsidR="00B96FBB" w:rsidRDefault="00B96FBB" w:rsidP="00B96FBB">
                    <w:r>
                      <w:rPr>
                        <w:rFonts w:hint="eastAsia"/>
                      </w:rPr>
                      <w:t>查询可选课程并选课</w:t>
                    </w:r>
                  </w:p>
                </w:txbxContent>
              </v:textbox>
            </v:shape>
            <v:shape id="自选图形 11" o:spid="_x0000_s1192" type="#_x0000_t109" style="position:absolute;top:1366;width:525;height:30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<v:textbox>
                <w:txbxContent>
                  <w:p w:rsidR="00B96FBB" w:rsidRDefault="00B96FBB" w:rsidP="00B96FBB">
                    <w:r>
                      <w:rPr>
                        <w:rFonts w:hint="eastAsia"/>
                      </w:rPr>
                      <w:t>登陆系统</w:t>
                    </w:r>
                  </w:p>
                </w:txbxContent>
              </v:textbox>
            </v:shape>
            <v:group id="组合 12" o:spid="_x0000_s1193" style="position:absolute;left:251;width:3676;height:1399" coordsize="3676,1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rect id="矩形 13" o:spid="_x0000_s1194" style="position:absolute;left:137;width:3179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<v:textbox>
                  <w:txbxContent>
                    <w:p w:rsidR="00B96FBB" w:rsidRDefault="00B96FBB" w:rsidP="00B96FBB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学生成绩管理系统</w:t>
                      </w:r>
                    </w:p>
                  </w:txbxContent>
                </v:textbox>
              </v:rect>
              <v:line id="直线 14" o:spid="_x0000_s1195" style="position:absolute;flip:y;visibility:visible" from="0,859" to="3676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<v:line id="直线 15" o:spid="_x0000_s1196" style="position:absolute;visibility:visible" from="15,859" to="16,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line id="直线 16" o:spid="_x0000_s1197" style="position:absolute;visibility:visible" from="1395,859" to="1396,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line id="直线 17" o:spid="_x0000_s1198" style="position:absolute;visibility:visible" from="2865,874" to="2866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v:line id="直线 18" o:spid="_x0000_s1199" style="position:absolute;visibility:visible" from="3675,874" to="3676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v:line id="直线 19" o:spid="_x0000_s1200" style="position:absolute;visibility:visible" from="2025,889" to="2026,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v:line id="直线 20" o:spid="_x0000_s1201" style="position:absolute;visibility:visible" from="630,883" to="631,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line id="直线 21" o:spid="_x0000_s1202" style="position:absolute;visibility:visible" from="1605,464" to="1606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/v:group>
          </v:group>
        </w:pict>
      </w:r>
      <w:bookmarkEnd w:id="10"/>
    </w:p>
    <w:p w:rsidR="00B96FBB" w:rsidRDefault="00B96FBB" w:rsidP="00DA71BF">
      <w:pPr>
        <w:pStyle w:val="2"/>
      </w:pPr>
    </w:p>
    <w:p w:rsidR="00B96FBB" w:rsidRDefault="00B96FBB" w:rsidP="00DA71BF">
      <w:pPr>
        <w:pStyle w:val="2"/>
      </w:pPr>
    </w:p>
    <w:p w:rsidR="00B96FBB" w:rsidRDefault="00B96FBB" w:rsidP="00DA71BF">
      <w:pPr>
        <w:pStyle w:val="2"/>
      </w:pPr>
    </w:p>
    <w:p w:rsidR="00B96FBB" w:rsidRPr="003609FB" w:rsidRDefault="00B96FBB" w:rsidP="00DA71BF">
      <w:pPr>
        <w:pStyle w:val="2"/>
      </w:pPr>
    </w:p>
    <w:p w:rsidR="004645B6" w:rsidRDefault="004645B6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Default="00B43E62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group id="组合 127" o:spid="_x0000_s1263" style="position:absolute;left:0;text-align:left;margin-left:-64.45pt;margin-top:2pt;width:480.6pt;height:246.8pt;z-index:251723776" coordsize="9612,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">
            <v:group id="组合 128" o:spid="_x0000_s1264" style="position:absolute;width:9613;height:4937" coordsize="9613,4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<v:group id="组合 129" o:spid="_x0000_s1265" style="position:absolute;left:1214;width:7394;height:1601" coordsize="7394,1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shape id="自选图形 130" o:spid="_x0000_s1266" type="#_x0000_t109" style="position:absolute;left:2115;width:265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ONsQA&#10;AADcAAAADwAAAGRycy9kb3ducmV2LnhtbERPTWvCQBC9F/oflil4kboxtVViNlKEiB56aNpLb2N2&#10;TEKzsyG7xvTfu4LQ2zze56Sb0bRioN41lhXMZxEI4tLqhisF31/58wqE88gaW8uk4I8cbLLHhxQT&#10;bS/8SUPhKxFC2CWooPa+S6R0ZU0G3cx2xIE72d6gD7CvpO7xEsJNK+MoepMGGw4NNXa0ran8Lc5G&#10;QbyaFjv+yPeL40Hn+Dr/GaYvB6UmT+P7GoSn0f+L7+69DvPjJdyeC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zjbEAAAA3AAAAA8AAAAAAAAAAAAAAAAAmAIAAGRycy9k&#10;b3ducmV2LnhtbFBLBQYAAAAABAAEAPUAAACJAwAAAAA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学生成绩管理系统</w:t>
                        </w:r>
                      </w:p>
                    </w:txbxContent>
                  </v:textbox>
                </v:shape>
                <v:line id="直线 131" o:spid="_x0000_s1267" style="position:absolute;flip:y;visibility:visible" from="750,842" to="6585,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    <v:group id="组合 132" o:spid="_x0000_s1268" style="position:absolute;top:861;width:5296;height:740" coordsize="5296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自选图形 133" o:spid="_x0000_s1269" type="#_x0000_t109" style="position:absolute;left:3766;top:281;width:1531;height: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/38QA&#10;AADcAAAADwAAAGRycy9kb3ducmV2LnhtbERPTWvCQBC9F/oflil4kboxtUVjNlKEiB56aNpLb2N2&#10;TEKzsyG7xvTfu4LQ2zze56Sb0bRioN41lhXMZxEI4tLqhisF31/58xKE88gaW8uk4I8cbLLHhxQT&#10;bS/8SUPhKxFC2CWooPa+S6R0ZU0G3cx2xIE72d6gD7CvpO7xEsJNK+MoepMGGw4NNXa0ran8Lc5G&#10;QbycFjv+yPeL40Hn+Dr/GaYvB6UmT+P7GoSn0f+L7+69DvPjFdyeC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X/9/EAAAA3AAAAA8AAAAAAAAAAAAAAAAAmAIAAGRycy9k&#10;b3ducmV2LnhtbFBLBQYAAAAABAAEAPUAAACJAwAAAAA=&#10;">
                    <v:textbox>
                      <w:txbxContent>
                        <w:p w:rsidR="00B96FBB" w:rsidRDefault="00B96FBB" w:rsidP="00B96FBB">
                          <w:r>
                            <w:rPr>
                              <w:rFonts w:hint="eastAsia"/>
                            </w:rPr>
                            <w:t>学生成绩管理</w:t>
                          </w:r>
                        </w:p>
                      </w:txbxContent>
                    </v:textbox>
                  </v:shape>
                  <v:group id="组合 134" o:spid="_x0000_s1270" style="position:absolute;top:8;width:3334;height:732" coordsize="3334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 id="自选图形 135" o:spid="_x0000_s1271" type="#_x0000_t109" style="position:absolute;left:1804;top:285;width:1531;height: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An8cA&#10;AADcAAAADwAAAGRycy9kb3ducmV2LnhtbESPT2vCQBDF70K/wzKFXkQ3/qlIdBURUvTQg6kXb2N2&#10;moRmZ0N2G9Nv3zkUepvhvXnvN9v94BrVUxdqzwZm0wQUceFtzaWB60c2WYMKEdli45kM/FCA/e5p&#10;tMXU+gdfqM9jqSSEQ4oGqhjbVOtQVOQwTH1LLNqn7xxGWbtS2w4fEu4aPU+SlXZYszRU2NKxouIr&#10;/3YG5utx/sbv2Wl5P9sMX2e3frw4G/PyPBw2oCIN8d/8d32ygr8QfHlGJ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0wJ/HAAAA3AAAAA8AAAAAAAAAAAAAAAAAmAIAAGRy&#10;cy9kb3ducmV2LnhtbFBLBQYAAAAABAAEAPUAAACMAwAAAAA=&#10;">
                      <v:textbox>
                        <w:txbxContent>
                          <w:p w:rsidR="00B96FBB" w:rsidRDefault="00B96FBB" w:rsidP="00B96FBB">
                            <w:r>
                              <w:rPr>
                                <w:rFonts w:hint="eastAsia"/>
                              </w:rPr>
                              <w:t>学生信息管理</w:t>
                            </w:r>
                          </w:p>
                        </w:txbxContent>
                      </v:textbox>
                    </v:shape>
                    <v:group id="组合 136" o:spid="_x0000_s1272" style="position:absolute;width:1530;height:733" coordsize="1530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v:shape id="自选图形 137" o:spid="_x0000_s1273" type="#_x0000_t109" style="position:absolute;top:303;width:1531;height: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lBMQA&#10;AADcAAAADwAAAGRycy9kb3ducmV2LnhtbERPTWvCQBC9F/wPywheRDfRViS6CVKI6KGHpr30Ns2O&#10;STA7G7LbGP+9Wyj0No/3OftsNK0YqHeNZQXxMgJBXFrdcKXg8yNfbEE4j6yxtUwK7uQgSydPe0y0&#10;vfE7DYWvRAhhl6CC2vsukdKVNRl0S9sRB+5ie4M+wL6SusdbCDetXEXRRhpsODTU2NFrTeW1+DEK&#10;Vtt5ceS3/PT8fdY5vsRfw3x9Vmo2HQ87EJ5G/y/+c590mL+O4feZcIF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4ZQTEAAAA3AAAAA8AAAAAAAAAAAAAAAAAmAIAAGRycy9k&#10;b3ducmV2LnhtbFBLBQYAAAAABAAEAPUAAACJAwAAAAA=&#10;">
                        <v:textbox>
                          <w:txbxContent>
                            <w:p w:rsidR="00B96FBB" w:rsidRDefault="00B96FBB" w:rsidP="00B96FBB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系统管理</w:t>
                              </w:r>
                            </w:p>
                          </w:txbxContent>
                        </v:textbox>
                      </v:shape>
                      <v:line id="直线 138" o:spid="_x0000_s1274" style="position:absolute;visibility:visible" from="750,0" to="751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    </v:group>
                    <v:line id="直线 139" o:spid="_x0000_s1275" style="position:absolute;flip:x;visibility:visible" from="2668,0" to="2669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  </v:group>
                  <v:line id="直线 140" o:spid="_x0000_s1276" style="position:absolute;visibility:visible" from="4604,0" to="4605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/v:group>
                <v:line id="直线 141" o:spid="_x0000_s1277" style="position:absolute;flip:x;visibility:visible" from="3599,435" to="3600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<v:group id="组合 142" o:spid="_x0000_s1278" style="position:absolute;left:5732;top:812;width:1662;height:748" coordsize="1662,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自选图形 143" o:spid="_x0000_s1279" type="#_x0000_t109" style="position:absolute;top:318;width:1663;height: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pAsQA&#10;AADcAAAADwAAAGRycy9kb3ducmV2LnhtbERPTWvCQBC9C/6HZQQvUjdqWzR1E0RI0YOHpr30Ns2O&#10;SWh2NmTXmP57Vyh4m8f7nG06mEb01LnasoLFPAJBXFhdc6ng6zN7WoNwHlljY5kU/JGDNBmPthhr&#10;e+UP6nNfihDCLkYFlfdtLKUrKjLo5rYlDtzZdgZ9gF0pdYfXEG4auYyiV2mw5tBQYUv7iorf/GIU&#10;LNez/J1P2eH556gzfFl897PVUanpZNi9gfA0+If4333QYf5qA/dnwgU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aQLEAAAA3AAAAA8AAAAAAAAAAAAAAAAAmAIAAGRycy9k&#10;b3ducmV2LnhtbFBLBQYAAAAABAAEAPUAAACJAwAAAAA=&#10;">
                    <v:textbox>
                      <w:txbxContent>
                        <w:p w:rsidR="00B96FBB" w:rsidRDefault="00B96FBB" w:rsidP="00B96FBB">
                          <w:r>
                            <w:rPr>
                              <w:rFonts w:hint="eastAsia"/>
                            </w:rPr>
                            <w:t>学生成绩查询</w:t>
                          </w:r>
                        </w:p>
                      </w:txbxContent>
                    </v:textbox>
                  </v:shape>
                  <v:line id="直线 144" o:spid="_x0000_s1280" style="position:absolute;visibility:visible" from="820,0" to="822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</v:group>
              </v:group>
              <v:group id="组合 145" o:spid="_x0000_s1281" style="position:absolute;top:2508;width:1603;height:2097" coordsize="1603,2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shape id="自选图形 146" o:spid="_x0000_s1282" type="#_x0000_t109" style="position:absolute;top:322;width:449;height:1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tlcQA&#10;AADcAAAADwAAAGRycy9kb3ducmV2LnhtbERPTWvCQBC9C/6HZYRepNlotITUVUohEg89GHvpbZqd&#10;JqHZ2ZDdxvjvu4WCt3m8z9kdJtOJkQbXWlawimIQxJXVLdcK3i/5YwrCeWSNnWVScCMHh/18tsNM&#10;2yufaSx9LUIIuwwVNN73mZSuasigi2xPHLgvOxj0AQ611ANeQ7jp5DqOn6TBlkNDgz29NlR9lz9G&#10;wTpdlkd+y4vN50nnuF19jMvkpNTDYnp5BuFp8nfxv7vQYf4mgb9nwgV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gLZXEAAAA3AAAAA8AAAAAAAAAAAAAAAAAmAIAAGRycy9k&#10;b3ducmV2LnhtbFBLBQYAAAAABAAEAPUAAACJAwAAAAA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>管理员登陆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自选图形 147" o:spid="_x0000_s1283" type="#_x0000_t109" style="position:absolute;left:498;top:328;width:550;height:1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14cMA&#10;AADcAAAADwAAAGRycy9kb3ducmV2LnhtbERPTWvCQBC9C/0PyxR6kbrRxhJSVylCih48GL14G7PT&#10;JDQ7G7JrTP+9Kwje5vE+Z7EaTCN66lxtWcF0EoEgLqyuuVRwPGTvCQjnkTU2lknBPzlYLV9GC0y1&#10;vfKe+tyXIoSwS1FB5X2bSumKigy6iW2JA/drO4M+wK6UusNrCDeNnEXRpzRYc2iosKV1RcVffjEK&#10;Zsk4/+FdtonPW53hfHrqxx9bpd5eh+8vEJ4G/xQ/3Bsd5scx3J8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m14cMAAADcAAAADwAAAAAAAAAAAAAAAACYAgAAZHJzL2Rv&#10;d25yZXYueG1sUEsFBgAAAAAEAAQA9QAAAIgDAAAAAA==&#10;">
                  <v:textbox>
                    <w:txbxContent>
                      <w:p w:rsidR="00B96FBB" w:rsidRDefault="00B96FBB" w:rsidP="00B96FBB"/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>新用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自选图形 148" o:spid="_x0000_s1284" type="#_x0000_t109" style="position:absolute;left:1079;top:343;width:524;height:1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QesMA&#10;AADcAAAADwAAAGRycy9kb3ducmV2LnhtbERPTYvCMBC9L/gfwgheZE11VaRrFBEqetiD1cveZpux&#10;LTaT0sRa//1GELzN433Oct2ZSrTUuNKygvEoAkGcWV1yruB8Sj4XIJxH1lhZJgUPcrBe9T6WGGt7&#10;5yO1qc9FCGEXo4LC+zqW0mUFGXQjWxMH7mIbgz7AJpe6wXsIN5WcRNFcGiw5NBRY07ag7JrejILJ&#10;Ypju+CfZT/8OOsHZ+Lcdfh2UGvS7zTcIT51/i1/uvQ7zpzN4Ph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UQesMAAADcAAAADwAAAAAAAAAAAAAAAACYAgAAZHJzL2Rv&#10;d25yZXYueG1sUEsFBgAAAAAEAAQA9QAAAIgDAAAAAA=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B96FBB" w:rsidRDefault="00B96FBB" w:rsidP="00B96FBB"/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>退出</w:t>
                        </w:r>
                      </w:p>
                    </w:txbxContent>
                  </v:textbox>
                </v:shape>
                <v:line id="直线 149" o:spid="_x0000_s1285" style="position:absolute;visibility:visible" from="240,0" to="134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line id="直线 150" o:spid="_x0000_s1286" style="position:absolute;visibility:visible" from="238,15" to="239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<v:line id="直线 151" o:spid="_x0000_s1287" style="position:absolute;visibility:visible" from="868,15" to="869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直线 152" o:spid="_x0000_s1288" style="position:absolute;visibility:visible" from="1334,15" to="1335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</v:group>
              <v:group id="组合 153" o:spid="_x0000_s1289" style="position:absolute;left:1814;top:2463;width:2864;height:2475" coordsize="2864,2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shape id="自选图形 154" o:spid="_x0000_s1290" type="#_x0000_t109" style="position:absolute;top:388;width:524;height:1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ApMMA&#10;AADcAAAADwAAAGRycy9kb3ducmV2LnhtbERPTWvCQBC9F/wPywhepG6itYTUVUSI6KEH0156m2an&#10;STA7G7JrjP/eFQre5vE+Z7UZTCN66lxtWUE8i0AQF1bXXCr4/speExDOI2tsLJOCGznYrEcvK0y1&#10;vfKJ+tyXIoSwS1FB5X2bSumKigy6mW2JA/dnO4M+wK6UusNrCDeNnEfRuzRYc2iosKVdRcU5vxgF&#10;82Sa7/kzO7z9HnWGy/inny6OSk3Gw/YDhKfBP8X/7oMO85cxPJ4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ApMMAAADcAAAADwAAAAAAAAAAAAAAAACYAgAAZHJzL2Rv&#10;d25yZXYueG1sUEsFBgAAAAAEAAQA9QAAAIgDAAAAAA=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学籍信息</w:t>
                        </w:r>
                      </w:p>
                    </w:txbxContent>
                  </v:textbox>
                </v:shape>
                <v:shape id="自选图形 155" o:spid="_x0000_s1291" type="#_x0000_t109" style="position:absolute;left:570;top:388;width:524;height:1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e08QA&#10;AADcAAAADwAAAGRycy9kb3ducmV2LnhtbERPTWvCQBC9F/oflin0IroxrSLRTShCih56aPTibcyO&#10;SWh2NmTXmP57Vyj0No/3OZtsNK0YqHeNZQXzWQSCuLS64UrB8ZBPVyCcR9bYWiYFv+QgS5+fNpho&#10;e+NvGgpfiRDCLkEFtfddIqUrazLoZrYjDtzF9gZ9gH0ldY+3EG5aGUfRUhpsODTU2NG2pvKnuBoF&#10;8WpSfPJXvns/73WOi/lpmLztlXp9GT/WIDyN/l/8597pMH8Rw+OZcIF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HtPEAAAA3AAAAA8AAAAAAAAAAAAAAAAAmAIAAGRycy9k&#10;b3ducmV2LnhtbFBLBQYAAAAABAAEAPUAAACJAwAAAAA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课程信息</w:t>
                        </w:r>
                      </w:p>
                    </w:txbxContent>
                  </v:textbox>
                </v:shape>
                <v:shape id="自选图形 156" o:spid="_x0000_s1292" type="#_x0000_t109" style="position:absolute;left:1170;top:373;width:524;height:2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7SMQA&#10;AADcAAAADwAAAGRycy9kb3ducmV2LnhtbERPTWvCQBC9C/6HZYRepNlotITUVUohEg89GHvpbZqd&#10;JqHZ2ZDdxvjvu4WCt3m8z9kdJtOJkQbXWlawimIQxJXVLdcK3i/5YwrCeWSNnWVScCMHh/18tsNM&#10;2yufaSx9LUIIuwwVNN73mZSuasigi2xPHLgvOxj0AQ611ANeQ7jp5DqOn6TBlkNDgz29NlR9lz9G&#10;wTpdlkd+y4vN50nnuF19jMvkpNTDYnp5BuFp8nfxv7vQYf42gb9nwgV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u0jEAAAA3AAAAA8AAAAAAAAAAAAAAAAAmAIAAGRycy9k&#10;b3ducmV2LnhtbFBLBQYAAAAABAAEAPUAAACJAwAAAAA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>学生选课信息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自选图形 157" o:spid="_x0000_s1293" type="#_x0000_t109" style="position:absolute;left:1755;top:373;width:524;height:1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jPMMA&#10;AADcAAAADwAAAGRycy9kb3ducmV2LnhtbERPTYvCMBC9L/gfwgheZE11VaRrFBEqetiD1cveZpux&#10;LTaT0sRa//1GELzN433Oct2ZSrTUuNKygvEoAkGcWV1yruB8Sj4XIJxH1lhZJgUPcrBe9T6WGGt7&#10;5yO1qc9FCGEXo4LC+zqW0mUFGXQjWxMH7mIbgz7AJpe6wXsIN5WcRNFcGiw5NBRY07ag7JrejILJ&#10;Ypju+CfZT/8OOsHZ+Lcdfh2UGvS7zTcIT51/i1/uvQ7zZ1N4Ph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jPMMAAADcAAAADwAAAAAAAAAAAAAAAACYAgAAZHJzL2Rv&#10;d25yZXYueG1sUEsFBgAAAAAEAAQA9QAAAIgDAAAAAA=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教师信息</w:t>
                        </w:r>
                      </w:p>
                    </w:txbxContent>
                  </v:textbox>
                </v:shape>
                <v:shape id="自选图形 158" o:spid="_x0000_s1294" type="#_x0000_t109" style="position:absolute;left:2340;top:373;width:524;height:1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Gp8MA&#10;AADcAAAADwAAAGRycy9kb3ducmV2LnhtbERPTWvCQBC9C/0PyxR6kbrRmhJSVylCih48GL14G7PT&#10;JDQ7G7JrTP+9Kwje5vE+Z7EaTCN66lxtWcF0EoEgLqyuuVRwPGTvCQjnkTU2lknBPzlYLV9GC0y1&#10;vfKe+tyXIoSwS1FB5X2bSumKigy6iW2JA/drO4M+wK6UusNrCDeNnEXRpzRYc2iosKV1RcVffjEK&#10;Zsk4/+FdtpmftzrDeHrqxx9bpd5eh+8vEJ4G/xQ/3Bsd5scx3J8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yGp8MAAADcAAAADwAAAAAAAAAAAAAAAACYAgAAZHJzL2Rv&#10;d25yZXYueG1sUEsFBgAAAAAEAAQA9QAAAIgDAAAAAA==&#10;">
                  <v:textbox>
                    <w:txbxContent>
                      <w:p w:rsidR="00B96FBB" w:rsidRDefault="00B96FBB" w:rsidP="00B96FBB"/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>教务信息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直线 159" o:spid="_x0000_s1295" style="position:absolute;flip:y;visibility:visible" from="286,0" to="2654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uTU8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5NTxAAAANwAAAAPAAAAAAAAAAAA&#10;AAAAAKECAABkcnMvZG93bnJldi54bWxQSwUGAAAAAAQABAD5AAAAkgMAAAAA&#10;"/>
                <v:line id="直线 160" o:spid="_x0000_s1296" style="position:absolute;visibility:visible" from="284,2" to="285,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直线 161" o:spid="_x0000_s1297" style="position:absolute;visibility:visible" from="1979,2" to="1980,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直线 162" o:spid="_x0000_s1298" style="position:absolute;visibility:visible" from="824,17" to="825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<v:line id="直线 163" o:spid="_x0000_s1299" style="position:absolute;visibility:visible" from="2654,17" to="2655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line id="直线 164" o:spid="_x0000_s1300" style="position:absolute;visibility:visible" from="1364,17" to="1365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</v:group>
              <v:group id="组合 165" o:spid="_x0000_s1301" style="position:absolute;left:4964;top:2494;width:2234;height:2369" coordsize="2234,2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<v:shape id="自选图形 166" o:spid="_x0000_s1302" type="#_x0000_t109" style="position:absolute;top:372;width:524;height:1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x9cQA&#10;AADcAAAADwAAAGRycy9kb3ducmV2LnhtbERPS2uDQBC+B/oflin0EuqaR0OwbkIJWMwhh9heepu6&#10;U5W6s+Ju1P77biCQ23x8z0n3k2nFQL1rLCtYRDEI4tLqhisFnx/Z8xaE88gaW8uk4I8c7HcPsxQT&#10;bUc+01D4SoQQdgkqqL3vEildWZNBF9mOOHA/tjfoA+wrqXscQ7hp5TKON9Jgw6Ghxo4ONZW/xcUo&#10;WG7nxTufsnz9fdQZviy+hvnqqNTT4/T2CsLT5O/imzvXYf5mBddnwgV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VcfXEAAAA3AAAAA8AAAAAAAAAAAAAAAAAmAIAAGRycy9k&#10;b3ducmV2LnhtbFBLBQYAAAAABAAEAPUAAACJAwAAAAA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>添加成绩管理</w:t>
                        </w:r>
                      </w:p>
                    </w:txbxContent>
                  </v:textbox>
                </v:shape>
                <v:shape id="自选图形 167" o:spid="_x0000_s1303" type="#_x0000_t109" style="position:absolute;left:570;top:328;width:524;height:1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pgcQA&#10;AADcAAAADwAAAGRycy9kb3ducmV2LnhtbERPTWvCQBC9F/oflin0InWjtSFEVylCSjz0YNqLtzE7&#10;JqHZ2ZBdk/Tfu0Kht3m8z9nsJtOKgXrXWFawmEcgiEurG64UfH9lLwkI55E1tpZJwS852G0fHzaY&#10;ajvykYbCVyKEsEtRQe19l0rpypoMurntiAN3sb1BH2BfSd3jGMJNK5dRFEuDDYeGGjva11T+FFej&#10;YJnMig/+zPLV+aAzfFuchtnrQannp+l9DcLT5P/Ff+5ch/nxCu7PhA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6YHEAAAA3AAAAA8AAAAAAAAAAAAAAAAAmAIAAGRycy9k&#10;b3ducmV2LnhtbFBLBQYAAAAABAAEAPUAAACJAwAAAAA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>修改成绩管理</w:t>
                        </w:r>
                      </w:p>
                    </w:txbxContent>
                  </v:textbox>
                </v:shape>
                <v:shape id="自选图形 168" o:spid="_x0000_s1304" type="#_x0000_t109" style="position:absolute;left:1140;top:342;width:524;height:1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MGsQA&#10;AADcAAAADwAAAGRycy9kb3ducmV2LnhtbERPTWvCQBC9F/oflin0InWjrSFEVylCSjz00LQXb2N2&#10;TEKzsyG7Jum/d4WCt3m8z9nsJtOKgXrXWFawmEcgiEurG64U/HxnLwkI55E1tpZJwR852G0fHzaY&#10;ajvyFw2Fr0QIYZeigtr7LpXSlTUZdHPbEQfubHuDPsC+krrHMYSbVi6jKJYGGw4NNXa0r6n8LS5G&#10;wTKZFR/8meVvp4POcLU4DrPXg1LPT9P7GoSnyd/F/+5ch/nxCm7PhAv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TBrEAAAA3AAAAA8AAAAAAAAAAAAAAAAAmAIAAGRycy9k&#10;b3ducmV2LnhtbFBLBQYAAAAABAAEAPUAAACJAwAAAAA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>删除成绩管理</w:t>
                        </w:r>
                      </w:p>
                    </w:txbxContent>
                  </v:textbox>
                </v:shape>
                <v:shape id="自选图形 169" o:spid="_x0000_s1305" type="#_x0000_t109" style="position:absolute;left:1710;top:373;width:524;height:1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SbcMA&#10;AADcAAAADwAAAGRycy9kb3ducmV2LnhtbERPS2vCQBC+F/oflil4kbrxFULqKqUQ0YMHo5feptkx&#10;CWZnQ3aN8d+7hUJv8/E9Z7UZTCN66lxtWcF0EoEgLqyuuVRwPmXvCQjnkTU2lknBgxxs1q8vK0y1&#10;vfOR+tyXIoSwS1FB5X2bSumKigy6iW2JA3exnUEfYFdK3eE9hJtGzqIolgZrDg0VtvRVUXHNb0bB&#10;LBnnWz5ku8XPXme4nH734/leqdHb8PkBwtPg/8V/7p0O8+MYfp8JF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LSbcMAAADcAAAADwAAAAAAAAAAAAAAAACYAgAAZHJzL2Rv&#10;d25yZXYueG1sUEsFBgAAAAAEAAQA9QAAAIgDAAAAAA=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>查询成绩管理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直线 170" o:spid="_x0000_s1306" style="position:absolute;flip:y;visibility:visible" from="242,0" to="1995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8dc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k9f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/x1xAAAANwAAAAPAAAAAAAAAAAA&#10;AAAAAKECAABkcnMvZG93bnJldi54bWxQSwUGAAAAAAQABAD5AAAAkgMAAAAA&#10;"/>
                <v:line id="直线 171" o:spid="_x0000_s1307" style="position:absolute;visibility:visible" from="839,16" to="840,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line id="直线 172" o:spid="_x0000_s1308" style="position:absolute;visibility:visible" from="1409,16" to="1410,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<v:line id="直线 173" o:spid="_x0000_s1309" style="position:absolute;visibility:visible" from="1979,1" to="1980,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<v:line id="直线 174" o:spid="_x0000_s1310" style="position:absolute;visibility:visible" from="239,10" to="240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</v:group>
              <v:group id="组合 175" o:spid="_x0000_s1311" style="position:absolute;left:7829;top:2480;width:1784;height:2140" coordsize="1784,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shape id="自选图形 176" o:spid="_x0000_s1312" type="#_x0000_t109" style="position:absolute;top:371;width:524;height:1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nKMQA&#10;AADcAAAADwAAAGRycy9kb3ducmV2LnhtbERPS2vCQBC+F/wPywi9SN34qA3RVURI0YOHxl56G7Nj&#10;EszOhuw2pv/eFYTe5uN7zmrTm1p01LrKsoLJOAJBnFtdcaHg+5S+xSCcR9ZYWyYFf+Rgsx68rDDR&#10;9sZf1GW+ECGEXYIKSu+bREqXl2TQjW1DHLiLbQ36ANtC6hZvIdzUchpFC2mw4tBQYkO7kvJr9msU&#10;TONR9snHdD8/H3SK75OfbjQ7KPU67LdLEJ56/y9+uvc6zP+YweOZcIF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5yjEAAAA3AAAAA8AAAAAAAAAAAAAAAAAmAIAAGRycy9k&#10;b3ducmV2LnhtbFBLBQYAAAAABAAEAPUAAACJAwAAAAA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>必修课成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自选图形 177" o:spid="_x0000_s1313" type="#_x0000_t109" style="position:absolute;left:630;top:371;width:524;height:1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/XMQA&#10;AADcAAAADwAAAGRycy9kb3ducmV2LnhtbERPTWvCQBC9F/wPywi9iG60tkrqJoiQogcPTb14G7Nj&#10;EpqdDdltTP99VxB6m8f7nE06mEb01LnasoL5LAJBXFhdc6ng9JVN1yCcR9bYWCYFv+QgTUZPG4y1&#10;vfEn9bkvRQhhF6OCyvs2ltIVFRl0M9sSB+5qO4M+wK6UusNbCDeNXETRmzRYc2iosKVdRcV3/mMU&#10;LNaT/IOP2X55OegMX+fnfvJyUOp5PGzfQXga/L/44d7rMH+1hPsz4QK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lf1zEAAAA3AAAAA8AAAAAAAAAAAAAAAAAmAIAAGRycy9k&#10;b3ducmV2LnhtbFBLBQYAAAAABAAEAPUAAACJAwAAAAA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>选修课成绩</w:t>
                        </w:r>
                      </w:p>
                    </w:txbxContent>
                  </v:textbox>
                </v:shape>
                <v:shape id="自选图形 178" o:spid="_x0000_s1314" type="#_x0000_t109" style="position:absolute;left:1260;top:386;width:524;height:1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ax8MA&#10;AADcAAAADwAAAGRycy9kb3ducmV2LnhtbERPTWvCQBC9F/wPywhepG60WiW6iggRPXho2ktvY3ZM&#10;gtnZkF1j+u9dQehtHu9zVpvOVKKlxpWWFYxHEQjizOqScwU/38n7AoTzyBory6Tgjxxs1r23Fcba&#10;3vmL2tTnIoSwi1FB4X0dS+myggy6ka2JA3exjUEfYJNL3eA9hJtKTqLoUxosOTQUWNOuoOya3oyC&#10;yWKY7vmUHKbno05wNv5thx9HpQb9brsE4anz/+KX+6DD/PkM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nax8MAAADcAAAADwAAAAAAAAAAAAAAAACYAgAAZHJzL2Rv&#10;d25yZXYueG1sUEsFBgAAAAAEAAQA9QAAAIgDAAAAAA==&#10;">
                  <v:textbox>
                    <w:txbxContent>
                      <w:p w:rsidR="00B96FBB" w:rsidRDefault="00B96FBB" w:rsidP="00B96FBB">
                        <w:r>
                          <w:rPr>
                            <w:rFonts w:hint="eastAsia"/>
                          </w:rPr>
                          <w:t>教务查询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直线 179" o:spid="_x0000_s1315" style="position:absolute;visibility:visible" from="195,13" to="15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line id="直线 180" o:spid="_x0000_s1316" style="position:absolute;visibility:visible" from="839,0" to="840,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<v:line id="直线 181" o:spid="_x0000_s1317" style="position:absolute;visibility:visible" from="194,30" to="195,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line id="直线 182" o:spid="_x0000_s1318" style="position:absolute;visibility:visible" from="1544,45" to="1545,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</v:group>
              <v:line id="直线 183" o:spid="_x0000_s1319" style="position:absolute;visibility:visible" from="1303,1608" to="1304,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<v:line id="直线 184" o:spid="_x0000_s1320" style="position:absolute;visibility:visible" from="5893,1548" to="5894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<v:line id="直线 185" o:spid="_x0000_s1321" style="position:absolute;visibility:visible" from="3493,1563" to="3494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</v:group>
            <v:line id="直线 186" o:spid="_x0000_s1322" style="position:absolute;flip:x;visibility:visible" from="8375,1552" to="8376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</v:group>
        </w:pict>
      </w:r>
    </w:p>
    <w:p w:rsidR="00B96FBB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FBB" w:rsidRPr="00D82A73" w:rsidRDefault="00B96FBB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004664" wp14:editId="19992719">
            <wp:extent cx="5274310" cy="3554730"/>
            <wp:effectExtent l="0" t="0" r="0" b="0"/>
            <wp:docPr id="1" name="图片 1" descr="C:\Users\Administrator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C1" w:rsidRPr="003609FB" w:rsidRDefault="00B96FBB" w:rsidP="00DA71BF">
      <w:pPr>
        <w:pStyle w:val="2"/>
      </w:pPr>
      <w:bookmarkStart w:id="11" w:name="_Toc519074692"/>
      <w:r>
        <w:lastRenderedPageBreak/>
        <w:t>五</w:t>
      </w:r>
      <w:r w:rsidR="00C421C1" w:rsidRPr="003609FB">
        <w:t>：接口</w:t>
      </w:r>
      <w:bookmarkEnd w:id="11"/>
    </w:p>
    <w:p w:rsidR="00C421C1" w:rsidRPr="00B96FBB" w:rsidRDefault="00C421C1" w:rsidP="00B96FBB">
      <w:pPr>
        <w:pStyle w:val="3"/>
      </w:pPr>
      <w:bookmarkStart w:id="12" w:name="_Toc519074693"/>
      <w:r w:rsidRPr="00B96FBB">
        <w:t>用户接口：</w:t>
      </w:r>
      <w:bookmarkEnd w:id="12"/>
    </w:p>
    <w:p w:rsidR="00B96FBB" w:rsidRPr="003609FB" w:rsidRDefault="00B96FBB" w:rsidP="00B96FBB">
      <w:pPr>
        <w:pStyle w:val="4"/>
      </w:pPr>
      <w:proofErr w:type="gramStart"/>
      <w:r w:rsidRPr="00C421C1">
        <w:t>一</w:t>
      </w:r>
      <w:proofErr w:type="gramEnd"/>
      <w:r>
        <w:rPr>
          <w:rFonts w:hint="eastAsia"/>
        </w:rPr>
        <w:t xml:space="preserve"> </w:t>
      </w:r>
      <w:r w:rsidRPr="003609FB">
        <w:t>学生：</w:t>
      </w:r>
    </w:p>
    <w:p w:rsidR="00B96FBB" w:rsidRPr="00A57EAB" w:rsidRDefault="00B96FBB" w:rsidP="00B96FBB">
      <w:pPr>
        <w:widowControl/>
        <w:spacing w:before="100" w:beforeAutospacing="1" w:after="100" w:afterAutospacing="1"/>
        <w:ind w:left="142"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2A73">
        <w:rPr>
          <w:rFonts w:ascii="宋体" w:eastAsia="宋体" w:hAnsi="宋体" w:cs="宋体"/>
          <w:kern w:val="0"/>
          <w:sz w:val="24"/>
          <w:szCs w:val="24"/>
        </w:rPr>
        <w:t>1</w:t>
      </w:r>
      <w:r w:rsidRPr="00A57EAB">
        <w:rPr>
          <w:rFonts w:ascii="宋体" w:eastAsia="宋体" w:hAnsi="宋体" w:cs="宋体"/>
          <w:spacing w:val="-2"/>
          <w:kern w:val="0"/>
          <w:sz w:val="24"/>
          <w:szCs w:val="24"/>
        </w:rPr>
        <w:t>可以查看自己的所有课程成绩。</w:t>
      </w:r>
    </w:p>
    <w:p w:rsidR="00B96FBB" w:rsidRPr="00A57EAB" w:rsidRDefault="00B96FBB" w:rsidP="00B96FBB">
      <w:pPr>
        <w:widowControl/>
        <w:spacing w:before="100" w:beforeAutospacing="1" w:after="100" w:afterAutospacing="1"/>
        <w:ind w:firstLineChars="300" w:firstLine="798"/>
        <w:jc w:val="left"/>
        <w:rPr>
          <w:rFonts w:ascii="宋体" w:eastAsia="宋体" w:hAnsi="宋体" w:cs="宋体"/>
          <w:spacing w:val="13"/>
          <w:kern w:val="0"/>
          <w:sz w:val="24"/>
          <w:szCs w:val="24"/>
        </w:rPr>
      </w:pPr>
      <w:r w:rsidRPr="00A57EAB">
        <w:rPr>
          <w:rFonts w:ascii="宋体" w:eastAsia="宋体" w:hAnsi="宋体" w:cs="宋体"/>
          <w:spacing w:val="13"/>
          <w:kern w:val="0"/>
          <w:sz w:val="24"/>
          <w:szCs w:val="24"/>
        </w:rPr>
        <w:t>2</w:t>
      </w:r>
      <w:r w:rsidRPr="00A57EAB">
        <w:rPr>
          <w:rFonts w:ascii="宋体" w:eastAsia="宋体" w:hAnsi="宋体" w:cs="宋体"/>
          <w:spacing w:val="-3"/>
          <w:kern w:val="0"/>
          <w:sz w:val="24"/>
          <w:szCs w:val="24"/>
        </w:rPr>
        <w:t>可以修改自己的密码</w:t>
      </w:r>
    </w:p>
    <w:p w:rsidR="00B96FBB" w:rsidRPr="00D82A73" w:rsidRDefault="00B96FBB" w:rsidP="00B96FBB">
      <w:pPr>
        <w:pStyle w:val="4"/>
      </w:pPr>
      <w:r w:rsidRPr="00C421C1">
        <w:t>二</w:t>
      </w:r>
      <w:r>
        <w:rPr>
          <w:rFonts w:hint="eastAsia"/>
        </w:rPr>
        <w:t xml:space="preserve"> </w:t>
      </w:r>
      <w:r w:rsidRPr="00D82A73">
        <w:t>教师：</w:t>
      </w:r>
    </w:p>
    <w:p w:rsidR="00B96FBB" w:rsidRPr="003609FB" w:rsidRDefault="00B96FBB" w:rsidP="00B96FBB">
      <w:pPr>
        <w:widowControl/>
        <w:spacing w:before="100" w:beforeAutospacing="1" w:after="100" w:afterAutospacing="1"/>
        <w:ind w:firstLineChars="350" w:firstLine="840"/>
        <w:jc w:val="left"/>
        <w:rPr>
          <w:rFonts w:ascii="宋体" w:eastAsia="宋体" w:hAnsi="宋体" w:cs="宋体"/>
          <w:spacing w:val="-12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1 </w:t>
      </w:r>
      <w:r w:rsidRPr="00A57EAB">
        <w:rPr>
          <w:rFonts w:ascii="宋体" w:eastAsia="宋体" w:hAnsi="宋体" w:cs="宋体"/>
          <w:spacing w:val="-12"/>
          <w:kern w:val="0"/>
          <w:sz w:val="24"/>
          <w:szCs w:val="24"/>
        </w:rPr>
        <w:t>对学生的个人信息进行增加、查看、修改、删除，能够按照</w:t>
      </w:r>
      <w:r w:rsidRPr="003609FB">
        <w:rPr>
          <w:rFonts w:ascii="宋体" w:eastAsia="宋体" w:hAnsi="宋体" w:cs="宋体"/>
          <w:kern w:val="0"/>
          <w:sz w:val="24"/>
          <w:szCs w:val="24"/>
        </w:rPr>
        <w:t>特定要求查找学生；</w:t>
      </w:r>
    </w:p>
    <w:p w:rsidR="00B96FBB" w:rsidRPr="00D82A73" w:rsidRDefault="00B96FBB" w:rsidP="00B96FBB">
      <w:pPr>
        <w:pStyle w:val="a5"/>
        <w:widowControl/>
        <w:spacing w:before="100" w:beforeAutospacing="1" w:after="100" w:afterAutospacing="1"/>
        <w:ind w:left="562"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1C1">
        <w:rPr>
          <w:rFonts w:ascii="宋体" w:eastAsia="宋体" w:hAnsi="宋体" w:cs="宋体"/>
          <w:kern w:val="0"/>
          <w:sz w:val="24"/>
          <w:szCs w:val="24"/>
        </w:rPr>
        <w:t>2</w:t>
      </w:r>
      <w:r w:rsidRPr="00D82A73">
        <w:rPr>
          <w:rFonts w:ascii="宋体" w:eastAsia="宋体" w:hAnsi="宋体" w:cs="宋体"/>
          <w:kern w:val="0"/>
          <w:sz w:val="24"/>
          <w:szCs w:val="24"/>
        </w:rPr>
        <w:t>对班级信息进行增加、查看、修改、删除，能够按照特定要求查找班级；</w:t>
      </w:r>
    </w:p>
    <w:p w:rsidR="00B96FBB" w:rsidRPr="003609FB" w:rsidRDefault="00B96FBB" w:rsidP="00B96FBB">
      <w:pPr>
        <w:pStyle w:val="a5"/>
        <w:widowControl/>
        <w:spacing w:before="100" w:beforeAutospacing="1" w:after="100" w:afterAutospacing="1"/>
        <w:ind w:left="562"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1C1">
        <w:rPr>
          <w:rFonts w:ascii="宋体" w:eastAsia="宋体" w:hAnsi="宋体" w:cs="宋体"/>
          <w:kern w:val="0"/>
          <w:sz w:val="24"/>
          <w:szCs w:val="24"/>
        </w:rPr>
        <w:t>3</w:t>
      </w:r>
      <w:r w:rsidRPr="00D82A73">
        <w:rPr>
          <w:rFonts w:ascii="宋体" w:eastAsia="宋体" w:hAnsi="宋体" w:cs="宋体"/>
          <w:kern w:val="0"/>
          <w:sz w:val="24"/>
          <w:szCs w:val="24"/>
        </w:rPr>
        <w:t>对课程信息进行增加、查看、修改、删除，能够按照特定要</w:t>
      </w:r>
      <w:r w:rsidRPr="003609FB">
        <w:rPr>
          <w:rFonts w:ascii="宋体" w:eastAsia="宋体" w:hAnsi="宋体" w:cs="宋体"/>
          <w:kern w:val="0"/>
          <w:sz w:val="24"/>
          <w:szCs w:val="24"/>
        </w:rPr>
        <w:t>求查找课程；</w:t>
      </w:r>
    </w:p>
    <w:p w:rsidR="00B96FBB" w:rsidRDefault="00B96FBB" w:rsidP="00B96FBB">
      <w:pPr>
        <w:pStyle w:val="a5"/>
        <w:widowControl/>
        <w:spacing w:before="100" w:beforeAutospacing="1" w:after="100" w:afterAutospacing="1"/>
        <w:ind w:left="562"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2A73">
        <w:rPr>
          <w:rFonts w:ascii="宋体" w:eastAsia="宋体" w:hAnsi="宋体" w:cs="宋体"/>
          <w:kern w:val="0"/>
          <w:sz w:val="24"/>
          <w:szCs w:val="24"/>
        </w:rPr>
        <w:t>4对录入学生的成绩、查看学生的成绩、修改学生的成绩、导</w:t>
      </w:r>
      <w:r w:rsidRPr="003609FB">
        <w:rPr>
          <w:rFonts w:ascii="宋体" w:eastAsia="宋体" w:hAnsi="宋体" w:cs="宋体"/>
          <w:kern w:val="0"/>
          <w:sz w:val="24"/>
          <w:szCs w:val="24"/>
        </w:rPr>
        <w:t>出学生的成绩为Ex</w:t>
      </w:r>
      <w:r>
        <w:rPr>
          <w:rFonts w:ascii="宋体" w:eastAsia="宋体" w:hAnsi="宋体" w:cs="宋体" w:hint="eastAsia"/>
          <w:kern w:val="0"/>
          <w:sz w:val="24"/>
          <w:szCs w:val="24"/>
        </w:rPr>
        <w:t>cel</w:t>
      </w:r>
      <w:r w:rsidRPr="003609FB">
        <w:rPr>
          <w:rFonts w:ascii="宋体" w:eastAsia="宋体" w:hAnsi="宋体" w:cs="宋体"/>
          <w:kern w:val="0"/>
          <w:sz w:val="24"/>
          <w:szCs w:val="24"/>
        </w:rPr>
        <w:t>表，并且按照特定要求查询学生的成绩，该教师仅能录入自己所带课程的学生成绩；</w:t>
      </w:r>
    </w:p>
    <w:p w:rsidR="00B96FBB" w:rsidRDefault="00B96FBB" w:rsidP="00B96FBB">
      <w:pPr>
        <w:pStyle w:val="a5"/>
        <w:widowControl/>
        <w:spacing w:before="100" w:beforeAutospacing="1" w:after="100" w:afterAutospacing="1"/>
        <w:ind w:left="562"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2A73">
        <w:rPr>
          <w:rFonts w:ascii="宋体" w:eastAsia="宋体" w:hAnsi="宋体" w:cs="宋体"/>
          <w:kern w:val="0"/>
          <w:sz w:val="24"/>
          <w:szCs w:val="24"/>
        </w:rPr>
        <w:t>5</w:t>
      </w:r>
      <w:r w:rsidRPr="00A57EAB">
        <w:rPr>
          <w:rFonts w:ascii="宋体" w:eastAsia="宋体" w:hAnsi="宋体" w:cs="宋体"/>
          <w:kern w:val="0"/>
          <w:sz w:val="24"/>
          <w:szCs w:val="24"/>
        </w:rPr>
        <w:t>可以修改自己的密码</w:t>
      </w:r>
    </w:p>
    <w:p w:rsidR="00B96FBB" w:rsidRDefault="00B96FBB" w:rsidP="00B96F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26F2A">
        <w:rPr>
          <w:rFonts w:ascii="宋体" w:eastAsia="宋体" w:hAnsi="宋体" w:cs="宋体"/>
          <w:b/>
          <w:bCs/>
          <w:kern w:val="0"/>
          <w:sz w:val="24"/>
          <w:szCs w:val="24"/>
        </w:rPr>
        <w:t>三</w:t>
      </w:r>
      <w:r w:rsidRPr="00A26F2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、</w:t>
      </w:r>
      <w:r w:rsidRPr="00A26F2A">
        <w:rPr>
          <w:rFonts w:ascii="宋体" w:eastAsia="宋体" w:hAnsi="宋体" w:cs="宋体"/>
          <w:b/>
          <w:bCs/>
          <w:kern w:val="0"/>
          <w:sz w:val="24"/>
          <w:szCs w:val="24"/>
        </w:rPr>
        <w:t>管理员：</w:t>
      </w:r>
    </w:p>
    <w:p w:rsidR="00B96FBB" w:rsidRPr="00A57EAB" w:rsidRDefault="00B96FBB" w:rsidP="00B96FBB">
      <w:pPr>
        <w:widowControl/>
        <w:spacing w:before="100" w:beforeAutospacing="1" w:after="100" w:afterAutospacing="1"/>
        <w:ind w:firstLineChars="200" w:firstLine="48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AB">
        <w:rPr>
          <w:rFonts w:ascii="宋体" w:eastAsia="宋体" w:hAnsi="宋体" w:cs="宋体"/>
          <w:spacing w:val="2"/>
          <w:kern w:val="0"/>
          <w:sz w:val="24"/>
          <w:szCs w:val="24"/>
        </w:rPr>
        <w:t>对所有模块进行管理。</w:t>
      </w:r>
    </w:p>
    <w:p w:rsidR="003609FB" w:rsidRDefault="00C421C1" w:rsidP="00B96FBB">
      <w:pPr>
        <w:pStyle w:val="3"/>
      </w:pPr>
      <w:bookmarkStart w:id="13" w:name="_Toc519074694"/>
      <w:r w:rsidRPr="00D82A73">
        <w:t>外部接口：</w:t>
      </w:r>
      <w:bookmarkEnd w:id="13"/>
    </w:p>
    <w:p w:rsidR="00B96FBB" w:rsidRPr="00B96FBB" w:rsidRDefault="00B96FBB" w:rsidP="00B96FBB">
      <w:pPr>
        <w:pStyle w:val="a5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6FBB">
        <w:rPr>
          <w:rFonts w:ascii="宋体" w:eastAsia="宋体" w:hAnsi="宋体" w:cs="宋体" w:hint="eastAsia"/>
          <w:kern w:val="0"/>
          <w:sz w:val="24"/>
          <w:szCs w:val="24"/>
        </w:rPr>
        <w:t>与</w:t>
      </w:r>
      <w:r w:rsidRPr="00B96FBB">
        <w:rPr>
          <w:rFonts w:ascii="宋体" w:eastAsia="宋体" w:hAnsi="宋体" w:cs="宋体"/>
          <w:kern w:val="0"/>
          <w:sz w:val="24"/>
          <w:szCs w:val="24"/>
        </w:rPr>
        <w:t>宿舍管理系统、课程管理系统、学校人员管理系统相连接</w:t>
      </w:r>
      <w:r w:rsidRPr="00B96FBB">
        <w:rPr>
          <w:rFonts w:hint="eastAsia"/>
          <w:szCs w:val="24"/>
        </w:rPr>
        <w:t xml:space="preserve">      </w:t>
      </w:r>
    </w:p>
    <w:p w:rsidR="00B96FBB" w:rsidRPr="00B96FBB" w:rsidRDefault="00B96FBB" w:rsidP="00B96FBB">
      <w:pPr>
        <w:pStyle w:val="a5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6FBB">
        <w:rPr>
          <w:rFonts w:hint="eastAsia"/>
          <w:szCs w:val="24"/>
        </w:rPr>
        <w:t>硬件接口：</w:t>
      </w:r>
      <w:r w:rsidRPr="00B96FBB">
        <w:rPr>
          <w:rFonts w:hint="eastAsia"/>
          <w:szCs w:val="24"/>
        </w:rPr>
        <w:t xml:space="preserve">Pentium </w:t>
      </w:r>
      <w:r w:rsidRPr="00B96FBB">
        <w:rPr>
          <w:rFonts w:hint="eastAsia"/>
          <w:szCs w:val="24"/>
        </w:rPr>
        <w:t>Ⅲ</w:t>
      </w:r>
      <w:r w:rsidRPr="00B96FBB">
        <w:rPr>
          <w:rFonts w:hint="eastAsia"/>
          <w:szCs w:val="24"/>
        </w:rPr>
        <w:t xml:space="preserve"> CPU</w:t>
      </w:r>
      <w:r w:rsidRPr="00B96FBB">
        <w:rPr>
          <w:rFonts w:hint="eastAsia"/>
          <w:szCs w:val="24"/>
        </w:rPr>
        <w:t>及以上，内存在</w:t>
      </w:r>
      <w:r w:rsidRPr="00B96FBB">
        <w:rPr>
          <w:rFonts w:hint="eastAsia"/>
          <w:szCs w:val="24"/>
        </w:rPr>
        <w:t>256MB</w:t>
      </w:r>
      <w:r>
        <w:rPr>
          <w:rFonts w:hint="eastAsia"/>
          <w:szCs w:val="24"/>
        </w:rPr>
        <w:t>以上的计算机，运行</w:t>
      </w:r>
      <w:proofErr w:type="spellStart"/>
      <w:r>
        <w:rPr>
          <w:rFonts w:hint="eastAsia"/>
          <w:szCs w:val="24"/>
        </w:rPr>
        <w:t>windowsXP</w:t>
      </w:r>
      <w:proofErr w:type="spellEnd"/>
      <w:r>
        <w:rPr>
          <w:rFonts w:hint="eastAsia"/>
          <w:szCs w:val="24"/>
        </w:rPr>
        <w:t>以上系统</w:t>
      </w:r>
    </w:p>
    <w:p w:rsidR="00C421C1" w:rsidRPr="003609FB" w:rsidRDefault="00B96FBB" w:rsidP="00DA71BF">
      <w:pPr>
        <w:pStyle w:val="2"/>
      </w:pPr>
      <w:bookmarkStart w:id="14" w:name="_Toc519074695"/>
      <w:r>
        <w:rPr>
          <w:rFonts w:hint="eastAsia"/>
        </w:rPr>
        <w:t>六</w:t>
      </w:r>
      <w:r w:rsidR="00C421C1" w:rsidRPr="003609FB">
        <w:rPr>
          <w:rFonts w:hint="eastAsia"/>
        </w:rPr>
        <w:t>：测试与系统安全</w:t>
      </w:r>
      <w:bookmarkEnd w:id="14"/>
    </w:p>
    <w:p w:rsidR="00C421C1" w:rsidRPr="003609FB" w:rsidRDefault="00C421C1" w:rsidP="00DA71BF">
      <w:pPr>
        <w:pStyle w:val="3"/>
      </w:pPr>
      <w:bookmarkStart w:id="15" w:name="_Toc519074696"/>
      <w:r w:rsidRPr="00C421C1">
        <w:t>7.1</w:t>
      </w:r>
      <w:r w:rsidRPr="003609FB">
        <w:t>：</w:t>
      </w:r>
      <w:proofErr w:type="gramStart"/>
      <w:r w:rsidRPr="003609FB">
        <w:t>白盒测试</w:t>
      </w:r>
      <w:bookmarkEnd w:id="15"/>
      <w:proofErr w:type="gramEnd"/>
    </w:p>
    <w:p w:rsidR="00C421C1" w:rsidRPr="00A57EAB" w:rsidRDefault="00C421C1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1C1">
        <w:rPr>
          <w:rFonts w:ascii="宋体" w:eastAsia="宋体" w:hAnsi="宋体" w:cs="宋体"/>
          <w:kern w:val="0"/>
          <w:sz w:val="24"/>
          <w:szCs w:val="24"/>
        </w:rPr>
        <w:t>1</w:t>
      </w:r>
      <w:r w:rsidRPr="00A57EAB">
        <w:rPr>
          <w:rFonts w:ascii="宋体" w:eastAsia="宋体" w:hAnsi="宋体" w:cs="宋体"/>
          <w:spacing w:val="-12"/>
          <w:kern w:val="0"/>
          <w:sz w:val="24"/>
          <w:szCs w:val="24"/>
        </w:rPr>
        <w:t>数据库连接正常时：输入合理合法参数、输入参数不合理、输入参数不合法</w:t>
      </w:r>
    </w:p>
    <w:p w:rsidR="00C421C1" w:rsidRPr="00A57EAB" w:rsidRDefault="00C421C1" w:rsidP="00A57EAB">
      <w:pPr>
        <w:pStyle w:val="a5"/>
        <w:widowControl/>
        <w:spacing w:before="100" w:beforeAutospacing="1" w:after="100" w:afterAutospacing="1"/>
        <w:ind w:left="56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1C1"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Pr="00A57EAB">
        <w:rPr>
          <w:rFonts w:ascii="宋体" w:eastAsia="宋体" w:hAnsi="宋体" w:cs="宋体"/>
          <w:kern w:val="0"/>
          <w:sz w:val="24"/>
          <w:szCs w:val="24"/>
        </w:rPr>
        <w:t>数据库连接异常；数据库数据异常。</w:t>
      </w:r>
    </w:p>
    <w:p w:rsidR="00C421C1" w:rsidRPr="003609FB" w:rsidRDefault="00C421C1" w:rsidP="00DA71BF">
      <w:pPr>
        <w:pStyle w:val="3"/>
      </w:pPr>
      <w:bookmarkStart w:id="16" w:name="_Toc519074697"/>
      <w:r w:rsidRPr="00A57EAB">
        <w:t>7.2</w:t>
      </w:r>
      <w:r w:rsidRPr="003609FB">
        <w:t>：系统安全</w:t>
      </w:r>
      <w:bookmarkEnd w:id="16"/>
    </w:p>
    <w:p w:rsidR="00C421C1" w:rsidRPr="00A57EAB" w:rsidRDefault="00C421C1" w:rsidP="003609FB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AB">
        <w:rPr>
          <w:rFonts w:ascii="宋体" w:eastAsia="宋体" w:hAnsi="宋体" w:cs="宋体"/>
          <w:kern w:val="0"/>
          <w:sz w:val="24"/>
          <w:szCs w:val="24"/>
        </w:rPr>
        <w:t>1数据安全</w:t>
      </w:r>
    </w:p>
    <w:p w:rsidR="00C421C1" w:rsidRPr="00A57EAB" w:rsidRDefault="00C421C1" w:rsidP="003609FB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AB">
        <w:rPr>
          <w:rFonts w:ascii="宋体" w:eastAsia="宋体" w:hAnsi="宋体" w:cs="宋体"/>
          <w:kern w:val="0"/>
          <w:sz w:val="24"/>
          <w:szCs w:val="24"/>
        </w:rPr>
        <w:t>2</w:t>
      </w:r>
      <w:proofErr w:type="gramStart"/>
      <w:r w:rsidRPr="00A57EAB">
        <w:rPr>
          <w:rFonts w:ascii="宋体" w:eastAsia="宋体" w:hAnsi="宋体" w:cs="宋体"/>
          <w:spacing w:val="-16"/>
          <w:kern w:val="0"/>
          <w:sz w:val="24"/>
          <w:szCs w:val="24"/>
        </w:rPr>
        <w:t>后备与</w:t>
      </w:r>
      <w:proofErr w:type="gramEnd"/>
      <w:r w:rsidRPr="00A57EAB">
        <w:rPr>
          <w:rFonts w:ascii="宋体" w:eastAsia="宋体" w:hAnsi="宋体" w:cs="宋体"/>
          <w:spacing w:val="-16"/>
          <w:kern w:val="0"/>
          <w:sz w:val="24"/>
          <w:szCs w:val="24"/>
        </w:rPr>
        <w:t>恢复</w:t>
      </w:r>
    </w:p>
    <w:p w:rsidR="00C421C1" w:rsidRPr="00A57EAB" w:rsidRDefault="00C421C1" w:rsidP="003609FB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AB">
        <w:rPr>
          <w:rFonts w:ascii="宋体" w:eastAsia="宋体" w:hAnsi="宋体" w:cs="宋体"/>
          <w:kern w:val="0"/>
          <w:sz w:val="24"/>
          <w:szCs w:val="24"/>
        </w:rPr>
        <w:t>3出错处理</w:t>
      </w:r>
    </w:p>
    <w:p w:rsidR="00C421C1" w:rsidRPr="00D82A73" w:rsidRDefault="00C421C1" w:rsidP="00D82A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C421C1" w:rsidRPr="00D82A73" w:rsidSect="00B85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62" w:rsidRDefault="00B43E62" w:rsidP="003609FB">
      <w:r>
        <w:separator/>
      </w:r>
    </w:p>
  </w:endnote>
  <w:endnote w:type="continuationSeparator" w:id="0">
    <w:p w:rsidR="00B43E62" w:rsidRDefault="00B43E62" w:rsidP="0036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62" w:rsidRDefault="00B43E62" w:rsidP="003609FB">
      <w:r>
        <w:separator/>
      </w:r>
    </w:p>
  </w:footnote>
  <w:footnote w:type="continuationSeparator" w:id="0">
    <w:p w:rsidR="00B43E62" w:rsidRDefault="00B43E62" w:rsidP="0036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7111"/>
    <w:multiLevelType w:val="hybridMultilevel"/>
    <w:tmpl w:val="63EA76B6"/>
    <w:lvl w:ilvl="0" w:tplc="4E487E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6E3617"/>
    <w:multiLevelType w:val="multilevel"/>
    <w:tmpl w:val="84DC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E02AC"/>
    <w:multiLevelType w:val="multilevel"/>
    <w:tmpl w:val="5D2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B5F9D"/>
    <w:multiLevelType w:val="multilevel"/>
    <w:tmpl w:val="8E4E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D6412"/>
    <w:multiLevelType w:val="multilevel"/>
    <w:tmpl w:val="C886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04BA0"/>
    <w:multiLevelType w:val="multilevel"/>
    <w:tmpl w:val="1000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9345B"/>
    <w:multiLevelType w:val="hybridMultilevel"/>
    <w:tmpl w:val="AE242508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49B775"/>
    <w:multiLevelType w:val="singleLevel"/>
    <w:tmpl w:val="5549B775"/>
    <w:lvl w:ilvl="0">
      <w:start w:val="1"/>
      <w:numFmt w:val="decimal"/>
      <w:suff w:val="nothing"/>
      <w:lvlText w:val="（%1）"/>
      <w:lvlJc w:val="left"/>
    </w:lvl>
  </w:abstractNum>
  <w:abstractNum w:abstractNumId="8">
    <w:nsid w:val="58306734"/>
    <w:multiLevelType w:val="multilevel"/>
    <w:tmpl w:val="1EA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856BF8"/>
    <w:multiLevelType w:val="multilevel"/>
    <w:tmpl w:val="B16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627FD2"/>
    <w:multiLevelType w:val="multilevel"/>
    <w:tmpl w:val="C29C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C469B5"/>
    <w:multiLevelType w:val="multilevel"/>
    <w:tmpl w:val="40B0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21C1"/>
    <w:rsid w:val="00193D48"/>
    <w:rsid w:val="0032501E"/>
    <w:rsid w:val="003609FB"/>
    <w:rsid w:val="004645B6"/>
    <w:rsid w:val="00536E58"/>
    <w:rsid w:val="006C1243"/>
    <w:rsid w:val="007706F9"/>
    <w:rsid w:val="008F623A"/>
    <w:rsid w:val="00977E6E"/>
    <w:rsid w:val="00A24A64"/>
    <w:rsid w:val="00A26F2A"/>
    <w:rsid w:val="00A57EAB"/>
    <w:rsid w:val="00AE5F59"/>
    <w:rsid w:val="00B43E62"/>
    <w:rsid w:val="00B85CFC"/>
    <w:rsid w:val="00B96FBB"/>
    <w:rsid w:val="00C30523"/>
    <w:rsid w:val="00C35B20"/>
    <w:rsid w:val="00C421C1"/>
    <w:rsid w:val="00C455EE"/>
    <w:rsid w:val="00D82A73"/>
    <w:rsid w:val="00DA71BF"/>
    <w:rsid w:val="00DD46B5"/>
    <w:rsid w:val="00DD52D0"/>
    <w:rsid w:val="00F3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线 182"/>
        <o:r id="V:Rule2" type="connector" idref="#直线 14"/>
        <o:r id="V:Rule3" type="connector" idref="#直线 181"/>
        <o:r id="V:Rule4" type="connector" idref="#直线 179"/>
        <o:r id="V:Rule5" type="connector" idref="#直线 16"/>
        <o:r id="V:Rule6" type="connector" idref="#直线 180"/>
        <o:r id="V:Rule7" type="connector" idref="#直线 15"/>
        <o:r id="V:Rule8" type="connector" idref="#直线 174"/>
        <o:r id="V:Rule9" type="connector" idref="#直线 183"/>
        <o:r id="V:Rule10" type="connector" idref="#直线 20"/>
        <o:r id="V:Rule11" type="connector" idref="#直线 152"/>
        <o:r id="V:Rule12" type="connector" idref="#直线 184"/>
        <o:r id="V:Rule13" type="connector" idref="#直线 19"/>
        <o:r id="V:Rule14" type="connector" idref="#直线 159"/>
        <o:r id="V:Rule15" type="connector" idref="#直线 173"/>
        <o:r id="V:Rule16" type="connector" idref="#直线 17"/>
        <o:r id="V:Rule17" type="connector" idref="#直线 186"/>
        <o:r id="V:Rule18" type="connector" idref="#直线 18"/>
        <o:r id="V:Rule19" type="connector" idref="#直线 185"/>
        <o:r id="V:Rule20" type="connector" idref="#直线 138"/>
        <o:r id="V:Rule21" type="connector" idref="#直线 161"/>
        <o:r id="V:Rule22" type="connector" idref="#直线 160"/>
        <o:r id="V:Rule23" type="connector" idref="#直线 139"/>
        <o:r id="V:Rule24" type="connector" idref="#直线 162"/>
        <o:r id="V:Rule25" type="connector" idref="#直线 141"/>
        <o:r id="V:Rule26" type="connector" idref="#直线 140"/>
        <o:r id="V:Rule27" type="connector" idref="#直线 163"/>
        <o:r id="V:Rule28" type="connector" idref="#直线 171"/>
        <o:r id="V:Rule29" type="connector" idref="#直线 151"/>
        <o:r id="V:Rule30" type="connector" idref="#直线 21"/>
        <o:r id="V:Rule31" type="connector" idref="#直线 150"/>
        <o:r id="V:Rule32" type="connector" idref="#直线 131"/>
        <o:r id="V:Rule33" type="connector" idref="#直线 172"/>
        <o:r id="V:Rule34" type="connector" idref="#直线 144"/>
        <o:r id="V:Rule35" type="connector" idref="#直线 170"/>
        <o:r id="V:Rule36" type="connector" idref="#直线 164"/>
        <o:r id="V:Rule37" type="connector" idref="#直线 1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F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421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421C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71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C421C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21C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421C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rsid w:val="00C421C1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421C1"/>
    <w:rPr>
      <w:color w:val="0000FF"/>
      <w:u w:val="single"/>
    </w:rPr>
  </w:style>
  <w:style w:type="character" w:customStyle="1" w:styleId="wk-color-vip-red">
    <w:name w:val="wk-color-vip-red"/>
    <w:basedOn w:val="a0"/>
    <w:rsid w:val="00C421C1"/>
  </w:style>
  <w:style w:type="character" w:customStyle="1" w:styleId="ui-bz-hot-ic">
    <w:name w:val="ui-bz-hot-ic"/>
    <w:basedOn w:val="a0"/>
    <w:rsid w:val="00C421C1"/>
  </w:style>
  <w:style w:type="paragraph" w:customStyle="1" w:styleId="left-image">
    <w:name w:val="left-image"/>
    <w:basedOn w:val="a"/>
    <w:rsid w:val="00C4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first-para">
    <w:name w:val="right-first-para"/>
    <w:basedOn w:val="a"/>
    <w:rsid w:val="00C4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econd-para">
    <w:name w:val="right-second-para"/>
    <w:basedOn w:val="a"/>
    <w:rsid w:val="00C4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C4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pic-item">
    <w:name w:val="reader-pic-item"/>
    <w:basedOn w:val="a"/>
    <w:rsid w:val="00C4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c-bottom-text">
    <w:name w:val="doc-bottom-text"/>
    <w:basedOn w:val="a"/>
    <w:rsid w:val="00C4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more-info">
    <w:name w:val="banner-more-info"/>
    <w:basedOn w:val="a"/>
    <w:rsid w:val="00C4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-quality">
    <w:name w:val="high-quality"/>
    <w:basedOn w:val="a0"/>
    <w:rsid w:val="00C421C1"/>
  </w:style>
  <w:style w:type="character" w:customStyle="1" w:styleId="tips">
    <w:name w:val="tips"/>
    <w:basedOn w:val="a0"/>
    <w:rsid w:val="00C421C1"/>
  </w:style>
  <w:style w:type="character" w:customStyle="1" w:styleId="hyerup">
    <w:name w:val="hyerup"/>
    <w:basedOn w:val="a0"/>
    <w:rsid w:val="00C421C1"/>
  </w:style>
  <w:style w:type="character" w:customStyle="1" w:styleId="nexttext">
    <w:name w:val="next_text"/>
    <w:basedOn w:val="a0"/>
    <w:rsid w:val="00C421C1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421C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421C1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421C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C421C1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huxian">
    <w:name w:val="shuxian"/>
    <w:basedOn w:val="a0"/>
    <w:rsid w:val="00C421C1"/>
  </w:style>
  <w:style w:type="character" w:customStyle="1" w:styleId="fenxiang">
    <w:name w:val="fenxiang"/>
    <w:basedOn w:val="a0"/>
    <w:rsid w:val="00C421C1"/>
  </w:style>
  <w:style w:type="character" w:customStyle="1" w:styleId="close">
    <w:name w:val="close"/>
    <w:basedOn w:val="a0"/>
    <w:rsid w:val="00C421C1"/>
  </w:style>
  <w:style w:type="character" w:customStyle="1" w:styleId="page-count">
    <w:name w:val="page-count"/>
    <w:basedOn w:val="a0"/>
    <w:rsid w:val="00C421C1"/>
  </w:style>
  <w:style w:type="character" w:customStyle="1" w:styleId="doc-ticket-show">
    <w:name w:val="doc-ticket-show"/>
    <w:basedOn w:val="a0"/>
    <w:rsid w:val="00C421C1"/>
  </w:style>
  <w:style w:type="character" w:customStyle="1" w:styleId="banner-text">
    <w:name w:val="banner-text"/>
    <w:basedOn w:val="a0"/>
    <w:rsid w:val="00C421C1"/>
  </w:style>
  <w:style w:type="character" w:customStyle="1" w:styleId="app-bg">
    <w:name w:val="app-bg"/>
    <w:basedOn w:val="a0"/>
    <w:rsid w:val="00C421C1"/>
  </w:style>
  <w:style w:type="character" w:customStyle="1" w:styleId="bg-index">
    <w:name w:val="bg-index"/>
    <w:basedOn w:val="a0"/>
    <w:rsid w:val="00C421C1"/>
  </w:style>
  <w:style w:type="character" w:customStyle="1" w:styleId="doc-score">
    <w:name w:val="doc-score"/>
    <w:basedOn w:val="a0"/>
    <w:rsid w:val="00C421C1"/>
  </w:style>
  <w:style w:type="character" w:customStyle="1" w:styleId="doc-view-count">
    <w:name w:val="doc-view-count"/>
    <w:basedOn w:val="a0"/>
    <w:rsid w:val="00C421C1"/>
  </w:style>
  <w:style w:type="paragraph" w:customStyle="1" w:styleId="list-more">
    <w:name w:val="list-more"/>
    <w:basedOn w:val="a"/>
    <w:rsid w:val="00C4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ar-act">
    <w:name w:val="star-act"/>
    <w:basedOn w:val="a0"/>
    <w:rsid w:val="00C421C1"/>
  </w:style>
  <w:style w:type="character" w:customStyle="1" w:styleId="f-star">
    <w:name w:val="f-star"/>
    <w:basedOn w:val="a0"/>
    <w:rsid w:val="00C421C1"/>
  </w:style>
  <w:style w:type="paragraph" w:styleId="a4">
    <w:name w:val="Normal (Web)"/>
    <w:basedOn w:val="a"/>
    <w:uiPriority w:val="99"/>
    <w:semiHidden/>
    <w:unhideWhenUsed/>
    <w:rsid w:val="00C4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ngth-tip">
    <w:name w:val="length-tip"/>
    <w:basedOn w:val="a"/>
    <w:rsid w:val="00C4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t-num">
    <w:name w:val="ct-num"/>
    <w:basedOn w:val="a0"/>
    <w:rsid w:val="00C421C1"/>
  </w:style>
  <w:style w:type="character" w:customStyle="1" w:styleId="opennew">
    <w:name w:val="opennew"/>
    <w:basedOn w:val="a0"/>
    <w:rsid w:val="00C421C1"/>
  </w:style>
  <w:style w:type="character" w:customStyle="1" w:styleId="qua-name">
    <w:name w:val="qua-name"/>
    <w:basedOn w:val="a0"/>
    <w:rsid w:val="00C421C1"/>
  </w:style>
  <w:style w:type="character" w:customStyle="1" w:styleId="num">
    <w:name w:val="num"/>
    <w:basedOn w:val="a0"/>
    <w:rsid w:val="00C421C1"/>
  </w:style>
  <w:style w:type="character" w:customStyle="1" w:styleId="tabcontrol">
    <w:name w:val="tabcontrol"/>
    <w:basedOn w:val="a0"/>
    <w:rsid w:val="00C421C1"/>
  </w:style>
  <w:style w:type="character" w:customStyle="1" w:styleId="iwqqia">
    <w:name w:val="iwqqia"/>
    <w:basedOn w:val="a0"/>
    <w:rsid w:val="00C421C1"/>
  </w:style>
  <w:style w:type="character" w:customStyle="1" w:styleId="adkfmt">
    <w:name w:val="adkfmt"/>
    <w:basedOn w:val="a0"/>
    <w:rsid w:val="00C421C1"/>
  </w:style>
  <w:style w:type="paragraph" w:customStyle="1" w:styleId="j-contain-desc">
    <w:name w:val="j-contain-desc"/>
    <w:basedOn w:val="a"/>
    <w:rsid w:val="00C4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mxdzb">
    <w:name w:val="tmxdzb"/>
    <w:basedOn w:val="a0"/>
    <w:rsid w:val="00C421C1"/>
  </w:style>
  <w:style w:type="character" w:customStyle="1" w:styleId="tfypim">
    <w:name w:val="tfypim"/>
    <w:basedOn w:val="a0"/>
    <w:rsid w:val="00C421C1"/>
  </w:style>
  <w:style w:type="paragraph" w:customStyle="1" w:styleId="doc-title">
    <w:name w:val="doc-title"/>
    <w:basedOn w:val="a"/>
    <w:rsid w:val="00C42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r">
    <w:name w:val="cr"/>
    <w:basedOn w:val="a0"/>
    <w:rsid w:val="00C421C1"/>
  </w:style>
  <w:style w:type="character" w:customStyle="1" w:styleId="siptwr">
    <w:name w:val="s_ipt_wr"/>
    <w:basedOn w:val="a0"/>
    <w:rsid w:val="00C421C1"/>
  </w:style>
  <w:style w:type="character" w:customStyle="1" w:styleId="hot-box">
    <w:name w:val="hot-box"/>
    <w:basedOn w:val="a0"/>
    <w:rsid w:val="00C421C1"/>
  </w:style>
  <w:style w:type="character" w:customStyle="1" w:styleId="arrow-box">
    <w:name w:val="arrow-box"/>
    <w:basedOn w:val="a0"/>
    <w:rsid w:val="00C421C1"/>
  </w:style>
  <w:style w:type="character" w:customStyle="1" w:styleId="sbtnwr">
    <w:name w:val="s_btn_wr"/>
    <w:basedOn w:val="a0"/>
    <w:rsid w:val="00C421C1"/>
  </w:style>
  <w:style w:type="character" w:customStyle="1" w:styleId="open-in-phone">
    <w:name w:val="open-in-phone"/>
    <w:basedOn w:val="a0"/>
    <w:rsid w:val="00C421C1"/>
  </w:style>
  <w:style w:type="character" w:customStyle="1" w:styleId="iconfont">
    <w:name w:val="iconfont"/>
    <w:basedOn w:val="a0"/>
    <w:rsid w:val="00C421C1"/>
  </w:style>
  <w:style w:type="character" w:customStyle="1" w:styleId="add-has-money-pay">
    <w:name w:val="add-has-money-pay"/>
    <w:basedOn w:val="a0"/>
    <w:rsid w:val="00C421C1"/>
  </w:style>
  <w:style w:type="character" w:customStyle="1" w:styleId="top-download-price">
    <w:name w:val="top-download-price"/>
    <w:basedOn w:val="a0"/>
    <w:rsid w:val="00C421C1"/>
  </w:style>
  <w:style w:type="character" w:customStyle="1" w:styleId="top-download-text">
    <w:name w:val="top-download-text"/>
    <w:basedOn w:val="a0"/>
    <w:rsid w:val="00C421C1"/>
  </w:style>
  <w:style w:type="character" w:customStyle="1" w:styleId="trangle">
    <w:name w:val="trangle"/>
    <w:basedOn w:val="a0"/>
    <w:rsid w:val="00C421C1"/>
  </w:style>
  <w:style w:type="character" w:customStyle="1" w:styleId="10">
    <w:name w:val="标题1"/>
    <w:basedOn w:val="a0"/>
    <w:rsid w:val="00C421C1"/>
  </w:style>
  <w:style w:type="character" w:customStyle="1" w:styleId="act">
    <w:name w:val="act"/>
    <w:basedOn w:val="a0"/>
    <w:rsid w:val="00C421C1"/>
  </w:style>
  <w:style w:type="character" w:customStyle="1" w:styleId="tip-text">
    <w:name w:val="tip-text"/>
    <w:basedOn w:val="a0"/>
    <w:rsid w:val="00C421C1"/>
  </w:style>
  <w:style w:type="paragraph" w:styleId="a5">
    <w:name w:val="List Paragraph"/>
    <w:basedOn w:val="a"/>
    <w:uiPriority w:val="34"/>
    <w:qFormat/>
    <w:rsid w:val="00C421C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360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609F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60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609F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645B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645B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71B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A71BF"/>
  </w:style>
  <w:style w:type="character" w:customStyle="1" w:styleId="3Char">
    <w:name w:val="标题 3 Char"/>
    <w:basedOn w:val="a0"/>
    <w:link w:val="3"/>
    <w:uiPriority w:val="9"/>
    <w:rsid w:val="00DA71BF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A71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71BF"/>
    <w:pPr>
      <w:ind w:leftChars="400" w:left="840"/>
    </w:pPr>
  </w:style>
  <w:style w:type="table" w:styleId="a9">
    <w:name w:val="Table Grid"/>
    <w:basedOn w:val="a1"/>
    <w:uiPriority w:val="99"/>
    <w:unhideWhenUsed/>
    <w:rsid w:val="00C35B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6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81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0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3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0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93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5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345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64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55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5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07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5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22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43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7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968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71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14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682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30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2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25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6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88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89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59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28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738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3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51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15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44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52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211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932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61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35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5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4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9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8333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5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9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2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30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22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67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119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89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94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0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63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6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79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68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39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34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80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030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35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685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0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91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94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170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49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99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98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838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15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85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54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77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93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22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09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54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83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34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24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96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749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71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41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65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94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47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6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1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9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2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52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53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0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8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51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2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8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826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70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1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24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976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80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4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21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0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8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2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99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93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71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86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11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4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2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34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24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71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553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97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8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10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67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58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71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4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48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5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36DB1-9734-4AD7-86B9-EFF6F7A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Admin</dc:creator>
  <cp:lastModifiedBy>吕强</cp:lastModifiedBy>
  <cp:revision>7</cp:revision>
  <dcterms:created xsi:type="dcterms:W3CDTF">2018-07-06T03:22:00Z</dcterms:created>
  <dcterms:modified xsi:type="dcterms:W3CDTF">2018-07-11T04:19:00Z</dcterms:modified>
</cp:coreProperties>
</file>